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62" w:type="dxa"/>
        <w:tblLayout w:type="fixed"/>
        <w:tblLook w:val="0000" w:firstRow="0" w:lastRow="0" w:firstColumn="0" w:lastColumn="0" w:noHBand="0" w:noVBand="0"/>
      </w:tblPr>
      <w:tblGrid>
        <w:gridCol w:w="1170"/>
        <w:gridCol w:w="4140"/>
        <w:gridCol w:w="4140"/>
      </w:tblGrid>
      <w:tr w:rsidR="00951E6D" w14:paraId="1C492A73" w14:textId="77777777">
        <w:trPr>
          <w:cantSplit/>
          <w:trHeight w:val="542"/>
        </w:trPr>
        <w:tc>
          <w:tcPr>
            <w:tcW w:w="1170" w:type="dxa"/>
            <w:vMerge w:val="restart"/>
          </w:tcPr>
          <w:p w14:paraId="4DDF7CCE" w14:textId="76A7F16E" w:rsidR="00951E6D" w:rsidRDefault="007D305B">
            <w:pPr>
              <w:jc w:val="both"/>
              <w:rPr>
                <w:sz w:val="26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F7AF5C6" wp14:editId="6D3DCB2A">
                  <wp:extent cx="6172200" cy="771525"/>
                  <wp:effectExtent l="0" t="0" r="0" b="0"/>
                  <wp:docPr id="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gridSpan w:val="2"/>
          </w:tcPr>
          <w:p w14:paraId="11C3B6D1" w14:textId="77777777" w:rsidR="00951E6D" w:rsidRPr="00D03150" w:rsidRDefault="00951E6D">
            <w:pPr>
              <w:pStyle w:val="Heading1"/>
              <w:ind w:left="0" w:hanging="18"/>
              <w:jc w:val="center"/>
              <w:rPr>
                <w:rFonts w:ascii="Calibri" w:hAnsi="Calibri" w:cs="Calibri"/>
                <w:b/>
                <w:bCs/>
              </w:rPr>
            </w:pPr>
            <w:r w:rsidRPr="00D03150">
              <w:rPr>
                <w:rFonts w:ascii="Calibri" w:hAnsi="Calibri" w:cs="Calibri"/>
                <w:b/>
                <w:bCs/>
              </w:rPr>
              <w:t>UNIVERSITY OF BRITISH COLUMBIA - FACULTY RELATIONS</w:t>
            </w:r>
          </w:p>
        </w:tc>
      </w:tr>
      <w:tr w:rsidR="003E6562" w14:paraId="3515FFF0" w14:textId="77777777">
        <w:trPr>
          <w:cantSplit/>
          <w:trHeight w:val="541"/>
        </w:trPr>
        <w:tc>
          <w:tcPr>
            <w:tcW w:w="1170" w:type="dxa"/>
            <w:vMerge/>
          </w:tcPr>
          <w:p w14:paraId="3DEE2BEF" w14:textId="77777777" w:rsidR="003E6562" w:rsidRDefault="003E6562" w:rsidP="003E6562"/>
        </w:tc>
        <w:tc>
          <w:tcPr>
            <w:tcW w:w="4140" w:type="dxa"/>
          </w:tcPr>
          <w:p w14:paraId="75184577" w14:textId="77777777" w:rsidR="003E6562" w:rsidRPr="00233A8E" w:rsidRDefault="003E6562" w:rsidP="003E6562">
            <w:pPr>
              <w:pStyle w:val="Heading2"/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233A8E">
              <w:rPr>
                <w:rFonts w:ascii="Calibri" w:hAnsi="Calibri"/>
                <w:b/>
                <w:bCs/>
                <w:sz w:val="18"/>
              </w:rPr>
              <w:t>Vancouver Campus</w:t>
            </w:r>
          </w:p>
          <w:p w14:paraId="3F2DD7AC" w14:textId="77777777" w:rsidR="003E6562" w:rsidRPr="00D14B4B" w:rsidRDefault="003E6562" w:rsidP="003E6562">
            <w:pPr>
              <w:jc w:val="center"/>
              <w:rPr>
                <w:rFonts w:ascii="Calibri" w:hAnsi="Calibri"/>
                <w:sz w:val="18"/>
              </w:rPr>
            </w:pPr>
            <w:r w:rsidRPr="00233A8E">
              <w:rPr>
                <w:rFonts w:ascii="Calibri" w:hAnsi="Calibri"/>
                <w:sz w:val="18"/>
              </w:rPr>
              <w:t>Phone</w:t>
            </w:r>
            <w:r w:rsidRPr="00D14B4B">
              <w:rPr>
                <w:rFonts w:ascii="Calibri" w:hAnsi="Calibri"/>
                <w:sz w:val="18"/>
              </w:rPr>
              <w:t>: (604) 827-1010</w:t>
            </w:r>
          </w:p>
          <w:p w14:paraId="5CB7BB9F" w14:textId="77777777" w:rsidR="003E6562" w:rsidRPr="00D14B4B" w:rsidRDefault="003E6562" w:rsidP="003E6562">
            <w:pPr>
              <w:jc w:val="center"/>
              <w:rPr>
                <w:rFonts w:ascii="Calibri" w:hAnsi="Calibri"/>
                <w:caps/>
                <w:sz w:val="18"/>
              </w:rPr>
            </w:pPr>
          </w:p>
        </w:tc>
        <w:tc>
          <w:tcPr>
            <w:tcW w:w="4140" w:type="dxa"/>
          </w:tcPr>
          <w:p w14:paraId="0FA5B04F" w14:textId="77777777" w:rsidR="003E6562" w:rsidRPr="00233A8E" w:rsidRDefault="003E6562" w:rsidP="003E6562">
            <w:pPr>
              <w:pStyle w:val="Heading2"/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233A8E">
              <w:rPr>
                <w:rFonts w:ascii="Calibri" w:hAnsi="Calibri"/>
                <w:b/>
                <w:bCs/>
                <w:sz w:val="18"/>
              </w:rPr>
              <w:t>Okanagan Campus</w:t>
            </w:r>
          </w:p>
          <w:p w14:paraId="62698F9A" w14:textId="77777777" w:rsidR="003E6562" w:rsidRPr="00D14B4B" w:rsidRDefault="003E6562" w:rsidP="003E6562">
            <w:pPr>
              <w:jc w:val="center"/>
              <w:rPr>
                <w:rFonts w:ascii="Calibri" w:hAnsi="Calibri"/>
                <w:sz w:val="18"/>
              </w:rPr>
            </w:pPr>
            <w:r w:rsidRPr="00233A8E">
              <w:rPr>
                <w:rFonts w:ascii="Calibri" w:hAnsi="Calibri"/>
                <w:sz w:val="18"/>
              </w:rPr>
              <w:t>Phone: (250) 807-8612</w:t>
            </w:r>
          </w:p>
          <w:p w14:paraId="06B6FD09" w14:textId="77777777" w:rsidR="003E6562" w:rsidRPr="00D14B4B" w:rsidRDefault="003E6562" w:rsidP="003E6562">
            <w:pPr>
              <w:jc w:val="center"/>
              <w:rPr>
                <w:rFonts w:ascii="Calibri" w:hAnsi="Calibri"/>
                <w:sz w:val="18"/>
              </w:rPr>
            </w:pPr>
          </w:p>
        </w:tc>
      </w:tr>
    </w:tbl>
    <w:p w14:paraId="28086079" w14:textId="77777777" w:rsidR="00951E6D" w:rsidRDefault="00951E6D"/>
    <w:p w14:paraId="6469C3F8" w14:textId="77777777" w:rsidR="003E6562" w:rsidRPr="0085693F" w:rsidRDefault="003E6562" w:rsidP="003E6562">
      <w:pPr>
        <w:jc w:val="center"/>
        <w:rPr>
          <w:rFonts w:ascii="Calibri" w:hAnsi="Calibri"/>
        </w:rPr>
      </w:pPr>
      <w:r w:rsidRPr="0085693F">
        <w:rPr>
          <w:rFonts w:ascii="Calibri" w:hAnsi="Calibri"/>
        </w:rPr>
        <w:t xml:space="preserve">Email: </w:t>
      </w:r>
      <w:hyperlink r:id="rId9" w:history="1">
        <w:r w:rsidRPr="0085693F">
          <w:rPr>
            <w:rStyle w:val="Hyperlink"/>
            <w:rFonts w:ascii="Calibri" w:hAnsi="Calibri"/>
            <w:color w:val="auto"/>
          </w:rPr>
          <w:t>fr@exchange.ubc.ca</w:t>
        </w:r>
      </w:hyperlink>
    </w:p>
    <w:p w14:paraId="488FDBE8" w14:textId="77777777" w:rsidR="003E6562" w:rsidRPr="0085693F" w:rsidRDefault="003E6562" w:rsidP="003E6562">
      <w:pPr>
        <w:jc w:val="center"/>
        <w:rPr>
          <w:rFonts w:ascii="Calibri" w:hAnsi="Calibri"/>
        </w:rPr>
      </w:pPr>
      <w:r w:rsidRPr="0085693F">
        <w:rPr>
          <w:rFonts w:ascii="Calibri" w:hAnsi="Calibri"/>
        </w:rPr>
        <w:t xml:space="preserve">Website: </w:t>
      </w:r>
      <w:hyperlink r:id="rId10" w:history="1">
        <w:r w:rsidRPr="0085693F">
          <w:rPr>
            <w:rStyle w:val="Hyperlink"/>
            <w:rFonts w:ascii="Calibri" w:hAnsi="Calibri"/>
            <w:color w:val="auto"/>
          </w:rPr>
          <w:t>hr.ubc.ca/managers-admins/managing-and-leading/faculty-relations</w:t>
        </w:r>
      </w:hyperlink>
    </w:p>
    <w:p w14:paraId="51F432D0" w14:textId="77777777" w:rsidR="003E6562" w:rsidRDefault="003E6562"/>
    <w:p w14:paraId="204E461B" w14:textId="77777777" w:rsidR="00951E6D" w:rsidRDefault="00951E6D">
      <w:pPr>
        <w:pStyle w:val="Title"/>
        <w:rPr>
          <w:rFonts w:ascii="Calibri" w:hAnsi="Calibri"/>
          <w:sz w:val="28"/>
          <w:szCs w:val="28"/>
        </w:rPr>
      </w:pPr>
      <w:r w:rsidRPr="00D14B4B">
        <w:rPr>
          <w:rFonts w:ascii="Calibri" w:hAnsi="Calibri"/>
          <w:sz w:val="28"/>
          <w:szCs w:val="28"/>
        </w:rPr>
        <w:t>FOREIGN ACADEMIC DATA FORM</w:t>
      </w:r>
    </w:p>
    <w:p w14:paraId="75E44CE7" w14:textId="77777777" w:rsidR="008973D2" w:rsidRPr="00D14B4B" w:rsidRDefault="008973D2">
      <w:pPr>
        <w:pStyle w:val="Title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FOR OFFER OF EMPLOYMENT (LMIA EXEMPT)</w:t>
      </w:r>
    </w:p>
    <w:p w14:paraId="5267249D" w14:textId="77777777" w:rsidR="00951E6D" w:rsidRPr="009B0134" w:rsidRDefault="00951E6D">
      <w:pPr>
        <w:jc w:val="center"/>
        <w:rPr>
          <w:b/>
          <w:bCs/>
          <w:sz w:val="14"/>
          <w:szCs w:val="14"/>
        </w:rPr>
      </w:pPr>
    </w:p>
    <w:p w14:paraId="59F48E0C" w14:textId="77777777" w:rsidR="00951E6D" w:rsidRPr="00135367" w:rsidRDefault="00BD5AE4" w:rsidP="00363BDA">
      <w:pPr>
        <w:pStyle w:val="Subtitle"/>
        <w:spacing w:after="120"/>
        <w:rPr>
          <w:rFonts w:ascii="Calibri" w:hAnsi="Calibri"/>
          <w:b w:val="0"/>
          <w:bCs w:val="0"/>
        </w:rPr>
      </w:pPr>
      <w:r w:rsidRPr="00135367">
        <w:rPr>
          <w:rFonts w:ascii="Calibri" w:hAnsi="Calibri"/>
          <w:b w:val="0"/>
          <w:bCs w:val="0"/>
        </w:rPr>
        <w:t xml:space="preserve">When hiring a </w:t>
      </w:r>
      <w:r w:rsidR="00951E6D" w:rsidRPr="00135367">
        <w:rPr>
          <w:rFonts w:ascii="Calibri" w:hAnsi="Calibri"/>
          <w:b w:val="0"/>
          <w:bCs w:val="0"/>
        </w:rPr>
        <w:t xml:space="preserve">foreign academic </w:t>
      </w:r>
      <w:r w:rsidR="008973D2" w:rsidRPr="00135367">
        <w:rPr>
          <w:rFonts w:ascii="Calibri" w:hAnsi="Calibri"/>
          <w:b w:val="0"/>
          <w:bCs w:val="0"/>
        </w:rPr>
        <w:t>that is LMIA exempt</w:t>
      </w:r>
      <w:r w:rsidR="00135367" w:rsidRPr="00135367">
        <w:rPr>
          <w:rFonts w:ascii="Calibri" w:hAnsi="Calibri"/>
          <w:b w:val="0"/>
          <w:bCs w:val="0"/>
        </w:rPr>
        <w:t>,</w:t>
      </w:r>
      <w:r w:rsidR="008973D2" w:rsidRPr="00135367">
        <w:rPr>
          <w:rFonts w:ascii="Calibri" w:hAnsi="Calibri"/>
          <w:b w:val="0"/>
          <w:bCs w:val="0"/>
        </w:rPr>
        <w:t xml:space="preserve"> </w:t>
      </w:r>
      <w:r w:rsidRPr="00135367">
        <w:rPr>
          <w:rFonts w:ascii="Calibri" w:hAnsi="Calibri"/>
          <w:b w:val="0"/>
          <w:bCs w:val="0"/>
        </w:rPr>
        <w:t>Immigration, Refugees and Citizenship Canada (IRCC)</w:t>
      </w:r>
      <w:r w:rsidR="00951E6D" w:rsidRPr="00135367">
        <w:rPr>
          <w:rFonts w:ascii="Calibri" w:hAnsi="Calibri"/>
          <w:b w:val="0"/>
          <w:bCs w:val="0"/>
        </w:rPr>
        <w:t xml:space="preserve"> requires that UBC provide</w:t>
      </w:r>
      <w:r w:rsidR="001E1EB4" w:rsidRPr="00135367">
        <w:rPr>
          <w:rFonts w:ascii="Calibri" w:hAnsi="Calibri"/>
          <w:b w:val="0"/>
          <w:bCs w:val="0"/>
        </w:rPr>
        <w:t xml:space="preserve"> info</w:t>
      </w:r>
      <w:r w:rsidR="008973D2" w:rsidRPr="00135367">
        <w:rPr>
          <w:rFonts w:ascii="Calibri" w:hAnsi="Calibri"/>
          <w:b w:val="0"/>
          <w:bCs w:val="0"/>
        </w:rPr>
        <w:t>rmation on the foreign academic and the appropriate exemption</w:t>
      </w:r>
      <w:r w:rsidR="00951E6D" w:rsidRPr="00135367">
        <w:rPr>
          <w:rFonts w:ascii="Calibri" w:hAnsi="Calibri"/>
          <w:b w:val="0"/>
          <w:bCs w:val="0"/>
        </w:rPr>
        <w:t>.  The information provided by the a</w:t>
      </w:r>
      <w:r w:rsidR="001E1EB4" w:rsidRPr="00135367">
        <w:rPr>
          <w:rFonts w:ascii="Calibri" w:hAnsi="Calibri"/>
          <w:b w:val="0"/>
          <w:bCs w:val="0"/>
        </w:rPr>
        <w:t>cademic unit is used by Faculty Relations/Human R</w:t>
      </w:r>
      <w:r w:rsidR="00951E6D" w:rsidRPr="00135367">
        <w:rPr>
          <w:rFonts w:ascii="Calibri" w:hAnsi="Calibri"/>
          <w:b w:val="0"/>
          <w:bCs w:val="0"/>
        </w:rPr>
        <w:t>e</w:t>
      </w:r>
      <w:r w:rsidR="001E1EB4" w:rsidRPr="00135367">
        <w:rPr>
          <w:rFonts w:ascii="Calibri" w:hAnsi="Calibri"/>
          <w:b w:val="0"/>
          <w:bCs w:val="0"/>
        </w:rPr>
        <w:t>sources to</w:t>
      </w:r>
      <w:r w:rsidR="00951E6D" w:rsidRPr="00135367">
        <w:rPr>
          <w:rFonts w:ascii="Calibri" w:hAnsi="Calibri"/>
          <w:b w:val="0"/>
          <w:bCs w:val="0"/>
        </w:rPr>
        <w:t xml:space="preserve"> </w:t>
      </w:r>
      <w:r w:rsidR="008973D2" w:rsidRPr="00135367">
        <w:rPr>
          <w:rFonts w:ascii="Calibri" w:hAnsi="Calibri"/>
          <w:b w:val="0"/>
          <w:bCs w:val="0"/>
        </w:rPr>
        <w:t>submit an Offer of Employment.</w:t>
      </w:r>
    </w:p>
    <w:p w14:paraId="15FA5B99" w14:textId="77777777" w:rsidR="00951E6D" w:rsidRPr="00135367" w:rsidRDefault="00951E6D" w:rsidP="003E6562">
      <w:pPr>
        <w:pStyle w:val="BodyText"/>
        <w:numPr>
          <w:ilvl w:val="0"/>
          <w:numId w:val="12"/>
        </w:numPr>
        <w:tabs>
          <w:tab w:val="clear" w:pos="360"/>
          <w:tab w:val="left" w:pos="270"/>
        </w:tabs>
        <w:spacing w:after="120"/>
        <w:rPr>
          <w:rFonts w:ascii="Calibri" w:hAnsi="Calibri"/>
          <w:sz w:val="22"/>
          <w:szCs w:val="22"/>
        </w:rPr>
      </w:pPr>
      <w:r w:rsidRPr="00135367">
        <w:rPr>
          <w:rFonts w:ascii="Calibri" w:hAnsi="Calibri"/>
          <w:sz w:val="22"/>
          <w:szCs w:val="22"/>
        </w:rPr>
        <w:t xml:space="preserve">Please complete </w:t>
      </w:r>
      <w:r w:rsidR="00F55FD1" w:rsidRPr="00135367">
        <w:rPr>
          <w:rFonts w:ascii="Calibri" w:hAnsi="Calibri"/>
          <w:b/>
          <w:bCs/>
          <w:sz w:val="22"/>
          <w:szCs w:val="22"/>
          <w:u w:val="single"/>
        </w:rPr>
        <w:t>ALL</w:t>
      </w:r>
      <w:r w:rsidRPr="00135367">
        <w:rPr>
          <w:rFonts w:ascii="Calibri" w:hAnsi="Calibri"/>
          <w:sz w:val="22"/>
          <w:szCs w:val="22"/>
        </w:rPr>
        <w:t xml:space="preserve"> fields.  Note the form fields will expand to accept content.</w:t>
      </w:r>
    </w:p>
    <w:p w14:paraId="4098AC03" w14:textId="77777777" w:rsidR="00951E6D" w:rsidRPr="00135367" w:rsidRDefault="003E6562" w:rsidP="00C4622F">
      <w:pPr>
        <w:pStyle w:val="BodyText"/>
        <w:numPr>
          <w:ilvl w:val="0"/>
          <w:numId w:val="12"/>
        </w:numPr>
        <w:tabs>
          <w:tab w:val="left" w:pos="270"/>
        </w:tabs>
        <w:rPr>
          <w:rFonts w:ascii="Calibri" w:hAnsi="Calibri"/>
          <w:sz w:val="22"/>
          <w:szCs w:val="22"/>
        </w:rPr>
      </w:pPr>
      <w:r w:rsidRPr="00135367">
        <w:rPr>
          <w:rFonts w:ascii="Calibri" w:hAnsi="Calibri"/>
          <w:sz w:val="22"/>
          <w:szCs w:val="22"/>
        </w:rPr>
        <w:t>Once complete</w:t>
      </w:r>
      <w:r w:rsidRPr="00135367">
        <w:rPr>
          <w:rFonts w:ascii="Calibri" w:hAnsi="Calibri"/>
          <w:sz w:val="22"/>
          <w:szCs w:val="22"/>
          <w:lang w:val="en-CA"/>
        </w:rPr>
        <w:t xml:space="preserve">, using </w:t>
      </w:r>
      <w:r w:rsidRPr="00135367">
        <w:rPr>
          <w:rFonts w:ascii="Calibri" w:hAnsi="Calibri"/>
          <w:sz w:val="22"/>
          <w:szCs w:val="22"/>
          <w:u w:val="single"/>
          <w:lang w:val="en-CA"/>
        </w:rPr>
        <w:t>OneDrive</w:t>
      </w:r>
      <w:r w:rsidRPr="00135367">
        <w:rPr>
          <w:rFonts w:ascii="Calibri" w:hAnsi="Calibri"/>
          <w:sz w:val="22"/>
          <w:szCs w:val="22"/>
          <w:lang w:val="en-CA"/>
        </w:rPr>
        <w:t>,</w:t>
      </w:r>
      <w:r w:rsidRPr="00135367">
        <w:rPr>
          <w:rFonts w:ascii="Calibri" w:hAnsi="Calibri"/>
          <w:sz w:val="22"/>
          <w:szCs w:val="22"/>
        </w:rPr>
        <w:t xml:space="preserve"> </w:t>
      </w:r>
      <w:r w:rsidRPr="00135367">
        <w:rPr>
          <w:rFonts w:ascii="Calibri" w:hAnsi="Calibri"/>
          <w:sz w:val="22"/>
          <w:szCs w:val="22"/>
          <w:lang w:val="en-CA"/>
        </w:rPr>
        <w:t>send</w:t>
      </w:r>
      <w:r w:rsidRPr="00135367">
        <w:rPr>
          <w:rFonts w:ascii="Calibri" w:hAnsi="Calibri"/>
          <w:sz w:val="22"/>
          <w:szCs w:val="22"/>
        </w:rPr>
        <w:t xml:space="preserve"> to Faculty Relations (UBCV) or Human Resources (UBCO) along with all other required documents.  A list of required documents is found at:</w:t>
      </w:r>
      <w:r w:rsidRPr="00135367">
        <w:rPr>
          <w:sz w:val="22"/>
          <w:szCs w:val="22"/>
        </w:rPr>
        <w:t xml:space="preserve"> </w:t>
      </w:r>
      <w:hyperlink r:id="rId11" w:history="1">
        <w:r w:rsidRPr="00135367">
          <w:rPr>
            <w:rStyle w:val="Hyperlink"/>
            <w:rFonts w:ascii="Calibri" w:hAnsi="Calibri"/>
            <w:sz w:val="22"/>
            <w:szCs w:val="22"/>
          </w:rPr>
          <w:t>hr.ubc.ca/managers-admins/recruiting-and-hiring/faculty-recruitment/recruiting-foreign-academics</w:t>
        </w:r>
      </w:hyperlink>
      <w:r w:rsidR="00C4622F" w:rsidRPr="00135367">
        <w:rPr>
          <w:rFonts w:ascii="Calibri" w:hAnsi="Calibri"/>
          <w:sz w:val="22"/>
          <w:szCs w:val="22"/>
          <w:lang w:val="en-CA"/>
        </w:rPr>
        <w:t xml:space="preserve"> </w:t>
      </w:r>
      <w:r w:rsidR="0033380E" w:rsidRPr="00135367">
        <w:rPr>
          <w:rFonts w:ascii="Calibri" w:hAnsi="Calibri"/>
          <w:sz w:val="22"/>
          <w:szCs w:val="22"/>
        </w:rPr>
        <w:t>.</w:t>
      </w:r>
    </w:p>
    <w:p w14:paraId="3C0BC81B" w14:textId="77777777" w:rsidR="0022429C" w:rsidRDefault="0022429C">
      <w:pPr>
        <w:pStyle w:val="BodyText"/>
        <w:rPr>
          <w:rFonts w:ascii="Calibri" w:hAnsi="Calibri"/>
          <w:sz w:val="22"/>
          <w:szCs w:val="22"/>
        </w:rPr>
      </w:pPr>
    </w:p>
    <w:p w14:paraId="2B08858F" w14:textId="77777777" w:rsidR="00951E6D" w:rsidRPr="00D14B4B" w:rsidRDefault="00951E6D" w:rsidP="004B3A76">
      <w:pPr>
        <w:pStyle w:val="BodyText"/>
        <w:numPr>
          <w:ilvl w:val="0"/>
          <w:numId w:val="20"/>
        </w:numPr>
        <w:rPr>
          <w:rFonts w:ascii="Calibri" w:hAnsi="Calibri"/>
          <w:b/>
          <w:bCs/>
          <w:sz w:val="22"/>
          <w:szCs w:val="22"/>
        </w:rPr>
      </w:pPr>
      <w:r w:rsidRPr="00D14B4B">
        <w:rPr>
          <w:rFonts w:ascii="Calibri" w:hAnsi="Calibri"/>
          <w:b/>
          <w:bCs/>
          <w:sz w:val="22"/>
          <w:szCs w:val="22"/>
        </w:rPr>
        <w:t>DEPARTMENT CONTACT INFORMATION</w:t>
      </w:r>
    </w:p>
    <w:p w14:paraId="00F878F3" w14:textId="77777777" w:rsidR="00915449" w:rsidRPr="009D4EC5" w:rsidRDefault="00915449" w:rsidP="00915449">
      <w:pPr>
        <w:pStyle w:val="BodyText"/>
        <w:spacing w:before="120"/>
        <w:rPr>
          <w:rFonts w:ascii="Calibri" w:hAnsi="Calibri" w:cs="Calibri"/>
          <w:b/>
          <w:bCs/>
          <w:color w:val="C00000"/>
          <w:sz w:val="22"/>
          <w:szCs w:val="22"/>
          <w:lang w:val="en-US"/>
        </w:rPr>
      </w:pPr>
      <w:r w:rsidRPr="009D4EC5">
        <w:rPr>
          <w:rFonts w:ascii="Calibri" w:hAnsi="Calibri" w:cs="Calibri"/>
          <w:b/>
          <w:i/>
          <w:color w:val="C00000"/>
          <w:sz w:val="22"/>
          <w:szCs w:val="22"/>
          <w:lang w:val="en-CA"/>
        </w:rPr>
        <w:t>I hereby confirm that the LMIA</w:t>
      </w:r>
      <w:r w:rsidR="00420B15">
        <w:rPr>
          <w:rFonts w:ascii="Calibri" w:hAnsi="Calibri" w:cs="Calibri"/>
          <w:b/>
          <w:i/>
          <w:color w:val="C00000"/>
          <w:sz w:val="22"/>
          <w:szCs w:val="22"/>
          <w:lang w:val="en-CA"/>
        </w:rPr>
        <w:t>-exempt</w:t>
      </w:r>
      <w:r w:rsidRPr="009D4EC5">
        <w:rPr>
          <w:rFonts w:ascii="Calibri" w:hAnsi="Calibri" w:cs="Calibri"/>
          <w:b/>
          <w:i/>
          <w:color w:val="C00000"/>
          <w:sz w:val="22"/>
          <w:szCs w:val="22"/>
          <w:lang w:val="en-CA"/>
        </w:rPr>
        <w:t xml:space="preserve"> submission for review is complete and have included all required documents as per the checklist above.</w:t>
      </w:r>
    </w:p>
    <w:p w14:paraId="5744A604" w14:textId="77777777" w:rsidR="00915449" w:rsidRPr="009D4EC5" w:rsidRDefault="00915449" w:rsidP="00915449">
      <w:pPr>
        <w:rPr>
          <w:rFonts w:ascii="Calibri" w:hAnsi="Calibri" w:cs="Calibri"/>
          <w:b/>
          <w:sz w:val="22"/>
          <w:szCs w:val="22"/>
          <w:lang w:val="en-CA"/>
        </w:rPr>
      </w:pPr>
    </w:p>
    <w:tbl>
      <w:tblPr>
        <w:tblW w:w="9168" w:type="dxa"/>
        <w:tblInd w:w="150" w:type="dxa"/>
        <w:tblCellMar>
          <w:top w:w="101" w:type="dxa"/>
          <w:left w:w="144" w:type="dxa"/>
          <w:bottom w:w="101" w:type="dxa"/>
          <w:right w:w="144" w:type="dxa"/>
        </w:tblCellMar>
        <w:tblLook w:val="0000" w:firstRow="0" w:lastRow="0" w:firstColumn="0" w:lastColumn="0" w:noHBand="0" w:noVBand="0"/>
      </w:tblPr>
      <w:tblGrid>
        <w:gridCol w:w="4230"/>
        <w:gridCol w:w="4938"/>
      </w:tblGrid>
      <w:tr w:rsidR="00915449" w:rsidRPr="009D4EC5" w14:paraId="5FB49200" w14:textId="77777777" w:rsidTr="00DB78F2">
        <w:trPr>
          <w:trHeight w:val="293"/>
        </w:trPr>
        <w:tc>
          <w:tcPr>
            <w:tcW w:w="423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7FA1D9F1" w14:textId="77777777" w:rsidR="00915449" w:rsidRPr="009D4EC5" w:rsidRDefault="00915449" w:rsidP="00DB78F2">
            <w:pPr>
              <w:pStyle w:val="Body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Name: 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separate"/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493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F32ECD5" w14:textId="77777777" w:rsidR="00915449" w:rsidRPr="009D4EC5" w:rsidRDefault="00915449" w:rsidP="00DB78F2">
            <w:pPr>
              <w:pStyle w:val="Body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Faculty/Department: 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separate"/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915449" w:rsidRPr="009D4EC5" w14:paraId="2BDC1901" w14:textId="77777777" w:rsidTr="00DB78F2">
        <w:trPr>
          <w:trHeight w:val="293"/>
        </w:trPr>
        <w:tc>
          <w:tcPr>
            <w:tcW w:w="423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2D51F61F" w14:textId="77777777" w:rsidR="00915449" w:rsidRPr="009D4EC5" w:rsidRDefault="00915449" w:rsidP="00DB78F2">
            <w:pPr>
              <w:pStyle w:val="Body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Email: 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separate"/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493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C5BE139" w14:textId="77777777" w:rsidR="00915449" w:rsidRPr="009D4EC5" w:rsidRDefault="00915449" w:rsidP="00DB78F2">
            <w:pPr>
              <w:pStyle w:val="Body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Phone: 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separate"/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915449" w:rsidRPr="009D4EC5" w14:paraId="72881842" w14:textId="77777777" w:rsidTr="00DB78F2">
        <w:trPr>
          <w:trHeight w:val="293"/>
        </w:trPr>
        <w:tc>
          <w:tcPr>
            <w:tcW w:w="916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5B81846" w14:textId="77777777" w:rsidR="00915449" w:rsidRPr="009D4EC5" w:rsidRDefault="00915449" w:rsidP="00DB78F2">
            <w:pPr>
              <w:pStyle w:val="Body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Date Submitted: </w:t>
            </w:r>
            <w:r w:rsidR="00AF0EC6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8"/>
                    <w:format w:val="yyyy-MM-dd"/>
                  </w:textInput>
                </w:ffData>
              </w:fldChar>
            </w:r>
            <w:r w:rsidR="00AF0EC6">
              <w:rPr>
                <w:rFonts w:ascii="Calibri" w:hAnsi="Calibri" w:cs="Calibri"/>
                <w:sz w:val="22"/>
                <w:szCs w:val="22"/>
                <w:lang w:val="en-US" w:eastAsia="en-US"/>
              </w:rPr>
              <w:instrText xml:space="preserve"> FORMTEXT </w:instrText>
            </w:r>
            <w:r w:rsidR="00AF0EC6">
              <w:rPr>
                <w:rFonts w:ascii="Calibri" w:hAnsi="Calibri" w:cs="Calibri"/>
                <w:sz w:val="22"/>
                <w:szCs w:val="22"/>
                <w:lang w:val="en-US" w:eastAsia="en-US"/>
              </w:rPr>
            </w:r>
            <w:r w:rsidR="00AF0EC6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separate"/>
            </w:r>
            <w:r w:rsidR="00AF0EC6"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 w:rsidR="00AF0EC6"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 w:rsidR="00AF0EC6"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 w:rsidR="00AF0EC6"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 w:rsidR="00AF0EC6"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 w:rsidR="00AF0EC6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end"/>
            </w:r>
          </w:p>
        </w:tc>
      </w:tr>
    </w:tbl>
    <w:p w14:paraId="6A178C38" w14:textId="77777777" w:rsidR="00363BDA" w:rsidRDefault="00363BDA" w:rsidP="00363BDA">
      <w:pPr>
        <w:pStyle w:val="BodyText"/>
        <w:tabs>
          <w:tab w:val="left" w:pos="9000"/>
        </w:tabs>
        <w:rPr>
          <w:rFonts w:ascii="Calibri" w:hAnsi="Calibri"/>
          <w:bCs/>
          <w:caps/>
          <w:sz w:val="22"/>
          <w:szCs w:val="22"/>
          <w:lang w:val="en-US" w:eastAsia="en-US"/>
        </w:rPr>
      </w:pPr>
    </w:p>
    <w:p w14:paraId="246B1E15" w14:textId="77777777" w:rsidR="00915449" w:rsidRDefault="00915449" w:rsidP="004B3A76">
      <w:pPr>
        <w:pStyle w:val="BodyText"/>
        <w:numPr>
          <w:ilvl w:val="0"/>
          <w:numId w:val="20"/>
        </w:numPr>
        <w:jc w:val="both"/>
        <w:rPr>
          <w:rFonts w:ascii="Calibri" w:hAnsi="Calibri"/>
          <w:bCs/>
          <w:caps/>
          <w:sz w:val="22"/>
          <w:szCs w:val="22"/>
          <w:lang w:val="en-US" w:eastAsia="en-US"/>
        </w:rPr>
      </w:pPr>
      <w:r w:rsidRPr="00363BDA">
        <w:rPr>
          <w:rFonts w:ascii="Calibri" w:hAnsi="Calibri"/>
          <w:b/>
          <w:bCs/>
          <w:caps/>
          <w:sz w:val="22"/>
          <w:szCs w:val="22"/>
          <w:lang w:val="en-US" w:eastAsia="en-US"/>
        </w:rPr>
        <w:t>Type of Exemption Requested</w:t>
      </w:r>
    </w:p>
    <w:p w14:paraId="3C6DC806" w14:textId="77777777" w:rsidR="00915449" w:rsidRPr="00363BDA" w:rsidRDefault="00915449" w:rsidP="00363BDA">
      <w:pPr>
        <w:pStyle w:val="BodyText"/>
        <w:tabs>
          <w:tab w:val="left" w:pos="9000"/>
        </w:tabs>
        <w:rPr>
          <w:rFonts w:ascii="Calibri" w:hAnsi="Calibri"/>
          <w:bCs/>
          <w:caps/>
          <w:sz w:val="22"/>
          <w:szCs w:val="22"/>
          <w:lang w:val="en-US" w:eastAsia="en-US"/>
        </w:rPr>
      </w:pPr>
    </w:p>
    <w:tbl>
      <w:tblPr>
        <w:tblW w:w="0" w:type="auto"/>
        <w:tblInd w:w="180" w:type="dxa"/>
        <w:tblCellMar>
          <w:top w:w="101" w:type="dxa"/>
          <w:left w:w="144" w:type="dxa"/>
          <w:bottom w:w="101" w:type="dxa"/>
          <w:right w:w="144" w:type="dxa"/>
        </w:tblCellMar>
        <w:tblLook w:val="0000" w:firstRow="0" w:lastRow="0" w:firstColumn="0" w:lastColumn="0" w:noHBand="0" w:noVBand="0"/>
      </w:tblPr>
      <w:tblGrid>
        <w:gridCol w:w="4194"/>
        <w:gridCol w:w="4860"/>
      </w:tblGrid>
      <w:tr w:rsidR="00915449" w:rsidRPr="00D14B4B" w14:paraId="11595743" w14:textId="77777777" w:rsidTr="00915449">
        <w:tc>
          <w:tcPr>
            <w:tcW w:w="419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5A9F5117" w14:textId="77777777" w:rsidR="00915449" w:rsidRPr="005F3899" w:rsidRDefault="00915449" w:rsidP="00B532D3">
            <w:pPr>
              <w:pStyle w:val="BodyText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5F3899">
              <w:rPr>
                <w:rFonts w:ascii="Calibri" w:hAnsi="Calibri"/>
                <w:sz w:val="22"/>
                <w:szCs w:val="28"/>
                <w:lang w:val="en-US" w:eastAsia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899">
              <w:rPr>
                <w:rFonts w:ascii="Calibri" w:hAnsi="Calibri"/>
                <w:sz w:val="22"/>
                <w:szCs w:val="28"/>
                <w:lang w:val="en-US" w:eastAsia="en-US"/>
              </w:rPr>
              <w:instrText xml:space="preserve"> FORMCHECKBOX </w:instrText>
            </w:r>
            <w:r w:rsidR="00284446">
              <w:rPr>
                <w:rFonts w:ascii="Calibri" w:hAnsi="Calibri"/>
                <w:sz w:val="22"/>
                <w:szCs w:val="28"/>
                <w:lang w:val="en-US" w:eastAsia="en-US"/>
              </w:rPr>
            </w:r>
            <w:r w:rsidR="00284446">
              <w:rPr>
                <w:rFonts w:ascii="Calibri" w:hAnsi="Calibri"/>
                <w:sz w:val="22"/>
                <w:szCs w:val="28"/>
                <w:lang w:val="en-US" w:eastAsia="en-US"/>
              </w:rPr>
              <w:fldChar w:fldCharType="separate"/>
            </w:r>
            <w:r w:rsidRPr="005F3899">
              <w:rPr>
                <w:rFonts w:ascii="Calibri" w:hAnsi="Calibri"/>
                <w:sz w:val="22"/>
                <w:szCs w:val="28"/>
                <w:lang w:val="en-US" w:eastAsia="en-US"/>
              </w:rPr>
              <w:fldChar w:fldCharType="end"/>
            </w:r>
            <w:r>
              <w:rPr>
                <w:rFonts w:ascii="Calibri" w:hAnsi="Calibri"/>
                <w:sz w:val="28"/>
                <w:szCs w:val="28"/>
                <w:lang w:val="en-US" w:eastAsia="en-US"/>
              </w:rPr>
              <w:t xml:space="preserve">  </w:t>
            </w:r>
            <w:r w:rsidRPr="00B532D3">
              <w:rPr>
                <w:rFonts w:ascii="Calibri" w:hAnsi="Calibri"/>
                <w:sz w:val="22"/>
                <w:szCs w:val="22"/>
                <w:lang w:val="en-US" w:eastAsia="en-US"/>
              </w:rPr>
              <w:t>NAFTA/CUSMA</w:t>
            </w:r>
          </w:p>
        </w:tc>
        <w:tc>
          <w:tcPr>
            <w:tcW w:w="48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CF6C110" w14:textId="77777777" w:rsidR="00915449" w:rsidRPr="005F3899" w:rsidRDefault="00915449" w:rsidP="00B532D3">
            <w:pPr>
              <w:pStyle w:val="BodyText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5F3899">
              <w:rPr>
                <w:rFonts w:ascii="Calibri" w:hAnsi="Calibri"/>
                <w:sz w:val="22"/>
                <w:szCs w:val="28"/>
                <w:lang w:val="en-US" w:eastAsia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899">
              <w:rPr>
                <w:rFonts w:ascii="Calibri" w:hAnsi="Calibri"/>
                <w:sz w:val="22"/>
                <w:szCs w:val="28"/>
                <w:lang w:val="en-US" w:eastAsia="en-US"/>
              </w:rPr>
              <w:instrText xml:space="preserve"> FORMCHECKBOX </w:instrText>
            </w:r>
            <w:r w:rsidR="00284446">
              <w:rPr>
                <w:rFonts w:ascii="Calibri" w:hAnsi="Calibri"/>
                <w:sz w:val="22"/>
                <w:szCs w:val="28"/>
                <w:lang w:val="en-US" w:eastAsia="en-US"/>
              </w:rPr>
            </w:r>
            <w:r w:rsidR="00284446">
              <w:rPr>
                <w:rFonts w:ascii="Calibri" w:hAnsi="Calibri"/>
                <w:sz w:val="22"/>
                <w:szCs w:val="28"/>
                <w:lang w:val="en-US" w:eastAsia="en-US"/>
              </w:rPr>
              <w:fldChar w:fldCharType="separate"/>
            </w:r>
            <w:r w:rsidRPr="005F3899">
              <w:rPr>
                <w:rFonts w:ascii="Calibri" w:hAnsi="Calibri"/>
                <w:sz w:val="22"/>
                <w:szCs w:val="28"/>
                <w:lang w:val="en-US" w:eastAsia="en-US"/>
              </w:rPr>
              <w:fldChar w:fldCharType="end"/>
            </w:r>
            <w:r>
              <w:rPr>
                <w:rFonts w:ascii="Calibri" w:hAnsi="Calibri"/>
                <w:sz w:val="28"/>
                <w:szCs w:val="28"/>
                <w:lang w:val="en-US" w:eastAsia="en-US"/>
              </w:rPr>
              <w:t xml:space="preserve">  </w:t>
            </w:r>
            <w:r w:rsidRPr="00B532D3">
              <w:rPr>
                <w:rFonts w:ascii="Calibri" w:hAnsi="Calibri"/>
                <w:sz w:val="22"/>
                <w:szCs w:val="22"/>
                <w:lang w:val="en-US" w:eastAsia="en-US"/>
              </w:rPr>
              <w:t>CRC/Self</w:t>
            </w:r>
            <w:r>
              <w:rPr>
                <w:rFonts w:ascii="Calibri" w:hAnsi="Calibri"/>
                <w:sz w:val="22"/>
                <w:szCs w:val="22"/>
                <w:lang w:val="en-US" w:eastAsia="en-US"/>
              </w:rPr>
              <w:t>-</w:t>
            </w:r>
            <w:r w:rsidRPr="00B532D3">
              <w:rPr>
                <w:rFonts w:ascii="Calibri" w:hAnsi="Calibri"/>
                <w:sz w:val="22"/>
                <w:szCs w:val="22"/>
                <w:lang w:val="en-US" w:eastAsia="en-US"/>
              </w:rPr>
              <w:t>Funded</w:t>
            </w:r>
          </w:p>
        </w:tc>
      </w:tr>
      <w:tr w:rsidR="00915449" w:rsidRPr="00D14B4B" w14:paraId="417CF443" w14:textId="77777777" w:rsidTr="00915449">
        <w:tc>
          <w:tcPr>
            <w:tcW w:w="419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2B754DA7" w14:textId="77777777" w:rsidR="00915449" w:rsidRPr="00B532D3" w:rsidRDefault="00915449" w:rsidP="00B532D3">
            <w:pPr>
              <w:pStyle w:val="BodyText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5F3899">
              <w:rPr>
                <w:rFonts w:ascii="Calibri" w:hAnsi="Calibri"/>
                <w:sz w:val="22"/>
                <w:szCs w:val="28"/>
                <w:lang w:val="en-US" w:eastAsia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899">
              <w:rPr>
                <w:rFonts w:ascii="Calibri" w:hAnsi="Calibri"/>
                <w:sz w:val="22"/>
                <w:szCs w:val="28"/>
                <w:lang w:val="en-US" w:eastAsia="en-US"/>
              </w:rPr>
              <w:instrText xml:space="preserve"> FORMCHECKBOX </w:instrText>
            </w:r>
            <w:r w:rsidR="00284446">
              <w:rPr>
                <w:rFonts w:ascii="Calibri" w:hAnsi="Calibri"/>
                <w:sz w:val="22"/>
                <w:szCs w:val="28"/>
                <w:lang w:val="en-US" w:eastAsia="en-US"/>
              </w:rPr>
            </w:r>
            <w:r w:rsidR="00284446">
              <w:rPr>
                <w:rFonts w:ascii="Calibri" w:hAnsi="Calibri"/>
                <w:sz w:val="22"/>
                <w:szCs w:val="28"/>
                <w:lang w:val="en-US" w:eastAsia="en-US"/>
              </w:rPr>
              <w:fldChar w:fldCharType="separate"/>
            </w:r>
            <w:r w:rsidRPr="005F3899">
              <w:rPr>
                <w:rFonts w:ascii="Calibri" w:hAnsi="Calibri"/>
                <w:sz w:val="22"/>
                <w:szCs w:val="28"/>
                <w:lang w:val="en-US" w:eastAsia="en-US"/>
              </w:rPr>
              <w:fldChar w:fldCharType="end"/>
            </w:r>
            <w:r>
              <w:rPr>
                <w:rFonts w:ascii="Calibri" w:hAnsi="Calibri"/>
                <w:sz w:val="28"/>
                <w:szCs w:val="28"/>
                <w:lang w:val="en-US" w:eastAsia="en-US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  <w:lang w:val="en-US" w:eastAsia="en-US"/>
              </w:rPr>
              <w:t>Francophone Mobility</w:t>
            </w:r>
          </w:p>
        </w:tc>
        <w:tc>
          <w:tcPr>
            <w:tcW w:w="48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E30CEDE" w14:textId="77777777" w:rsidR="00915449" w:rsidRPr="00B532D3" w:rsidRDefault="00915449" w:rsidP="00B532D3">
            <w:pPr>
              <w:pStyle w:val="BodyText"/>
              <w:rPr>
                <w:rFonts w:ascii="Calibri" w:hAnsi="Calibri"/>
                <w:sz w:val="22"/>
                <w:szCs w:val="22"/>
                <w:u w:val="single"/>
                <w:lang w:val="en-US" w:eastAsia="en-US"/>
              </w:rPr>
            </w:pPr>
            <w:r w:rsidRPr="005F3899">
              <w:rPr>
                <w:rFonts w:ascii="Calibri" w:hAnsi="Calibri"/>
                <w:sz w:val="22"/>
                <w:szCs w:val="28"/>
                <w:lang w:val="en-US" w:eastAsia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899">
              <w:rPr>
                <w:rFonts w:ascii="Calibri" w:hAnsi="Calibri"/>
                <w:sz w:val="22"/>
                <w:szCs w:val="28"/>
                <w:lang w:val="en-US" w:eastAsia="en-US"/>
              </w:rPr>
              <w:instrText xml:space="preserve"> FORMCHECKBOX </w:instrText>
            </w:r>
            <w:r w:rsidR="00284446">
              <w:rPr>
                <w:rFonts w:ascii="Calibri" w:hAnsi="Calibri"/>
                <w:sz w:val="22"/>
                <w:szCs w:val="28"/>
                <w:lang w:val="en-US" w:eastAsia="en-US"/>
              </w:rPr>
            </w:r>
            <w:r w:rsidR="00284446">
              <w:rPr>
                <w:rFonts w:ascii="Calibri" w:hAnsi="Calibri"/>
                <w:sz w:val="22"/>
                <w:szCs w:val="28"/>
                <w:lang w:val="en-US" w:eastAsia="en-US"/>
              </w:rPr>
              <w:fldChar w:fldCharType="separate"/>
            </w:r>
            <w:r w:rsidRPr="005F3899">
              <w:rPr>
                <w:rFonts w:ascii="Calibri" w:hAnsi="Calibri"/>
                <w:sz w:val="22"/>
                <w:szCs w:val="28"/>
                <w:lang w:val="en-US" w:eastAsia="en-US"/>
              </w:rPr>
              <w:fldChar w:fldCharType="end"/>
            </w:r>
            <w:r>
              <w:rPr>
                <w:rFonts w:ascii="Calibri" w:hAnsi="Calibri"/>
                <w:sz w:val="28"/>
                <w:szCs w:val="28"/>
                <w:lang w:val="en-US" w:eastAsia="en-US"/>
              </w:rPr>
              <w:t xml:space="preserve">  </w:t>
            </w:r>
            <w:r w:rsidR="00AF0EC6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Other  </w:t>
            </w:r>
            <w:r w:rsidR="00AF0EC6"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F0EC6"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instrText xml:space="preserve"> FORMTEXT </w:instrText>
            </w:r>
            <w:r w:rsidR="00AF0EC6"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</w:r>
            <w:r w:rsidR="00AF0EC6"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separate"/>
            </w:r>
            <w:r w:rsidR="00AF0EC6"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="00AF0EC6"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="00AF0EC6"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="00AF0EC6"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="00AF0EC6"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="00AF0EC6"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end"/>
            </w:r>
          </w:p>
        </w:tc>
      </w:tr>
    </w:tbl>
    <w:p w14:paraId="71B39178" w14:textId="77777777" w:rsidR="00951E6D" w:rsidRDefault="00951E6D">
      <w:pPr>
        <w:pStyle w:val="BodyText"/>
        <w:tabs>
          <w:tab w:val="left" w:pos="4320"/>
          <w:tab w:val="left" w:pos="9000"/>
        </w:tabs>
        <w:rPr>
          <w:sz w:val="22"/>
          <w:szCs w:val="22"/>
        </w:rPr>
      </w:pPr>
    </w:p>
    <w:p w14:paraId="10E08E59" w14:textId="77777777" w:rsidR="00915449" w:rsidRPr="009D4EC5" w:rsidRDefault="00915449" w:rsidP="004B3A76">
      <w:pPr>
        <w:pStyle w:val="BodyText"/>
        <w:numPr>
          <w:ilvl w:val="0"/>
          <w:numId w:val="20"/>
        </w:numPr>
        <w:rPr>
          <w:rFonts w:ascii="Calibri" w:hAnsi="Calibri" w:cs="Calibri"/>
          <w:sz w:val="22"/>
          <w:szCs w:val="22"/>
          <w:lang w:val="en-US"/>
        </w:rPr>
      </w:pPr>
      <w:bookmarkStart w:id="0" w:name="_Hlk187324164"/>
      <w:r w:rsidRPr="009D4EC5">
        <w:rPr>
          <w:rFonts w:ascii="Calibri" w:hAnsi="Calibri" w:cs="Calibri"/>
          <w:b/>
          <w:bCs/>
          <w:sz w:val="22"/>
          <w:szCs w:val="22"/>
        </w:rPr>
        <w:t>FOREIGN ACADEMIC</w:t>
      </w:r>
      <w:bookmarkEnd w:id="0"/>
    </w:p>
    <w:p w14:paraId="11C1B996" w14:textId="77777777" w:rsidR="00915449" w:rsidRPr="009D4EC5" w:rsidRDefault="00915449" w:rsidP="00915449">
      <w:pPr>
        <w:pStyle w:val="BodyText"/>
        <w:ind w:left="720"/>
        <w:rPr>
          <w:rFonts w:ascii="Calibri" w:hAnsi="Calibri" w:cs="Calibri"/>
          <w:sz w:val="22"/>
          <w:szCs w:val="22"/>
          <w:lang w:val="en-US"/>
        </w:rPr>
      </w:pPr>
    </w:p>
    <w:tbl>
      <w:tblPr>
        <w:tblW w:w="9153" w:type="dxa"/>
        <w:tblInd w:w="180" w:type="dxa"/>
        <w:tblCellMar>
          <w:top w:w="101" w:type="dxa"/>
          <w:left w:w="144" w:type="dxa"/>
          <w:bottom w:w="101" w:type="dxa"/>
          <w:right w:w="144" w:type="dxa"/>
        </w:tblCellMar>
        <w:tblLook w:val="0000" w:firstRow="0" w:lastRow="0" w:firstColumn="0" w:lastColumn="0" w:noHBand="0" w:noVBand="0"/>
      </w:tblPr>
      <w:tblGrid>
        <w:gridCol w:w="4200"/>
        <w:gridCol w:w="4953"/>
      </w:tblGrid>
      <w:tr w:rsidR="00915449" w:rsidRPr="009D4EC5" w14:paraId="7614D374" w14:textId="77777777" w:rsidTr="00915449">
        <w:trPr>
          <w:trHeight w:val="285"/>
        </w:trPr>
        <w:tc>
          <w:tcPr>
            <w:tcW w:w="420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4FF96D62" w14:textId="77777777" w:rsidR="004B3A76" w:rsidRDefault="00915449" w:rsidP="00DB78F2">
            <w:pPr>
              <w:pStyle w:val="Body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Last Name as per passport:</w:t>
            </w:r>
          </w:p>
          <w:p w14:paraId="2EE623CA" w14:textId="77777777" w:rsidR="00915449" w:rsidRPr="009D4EC5" w:rsidRDefault="00915449" w:rsidP="004B3A76">
            <w:pPr>
              <w:pStyle w:val="Body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separate"/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495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DF7D865" w14:textId="77777777" w:rsidR="004B3A76" w:rsidRDefault="00915449" w:rsidP="00DB78F2">
            <w:pPr>
              <w:pStyle w:val="Body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First Name as per passport: </w:t>
            </w:r>
          </w:p>
          <w:p w14:paraId="383576A1" w14:textId="77777777" w:rsidR="00915449" w:rsidRPr="009D4EC5" w:rsidRDefault="00915449" w:rsidP="004B3A76">
            <w:pPr>
              <w:pStyle w:val="Body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separate"/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7D305B" w:rsidRPr="009D4EC5" w14:paraId="7592770A" w14:textId="77777777" w:rsidTr="00340B84">
        <w:trPr>
          <w:trHeight w:val="302"/>
        </w:trPr>
        <w:tc>
          <w:tcPr>
            <w:tcW w:w="420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3F8EE3EF" w14:textId="011C562F" w:rsidR="007D305B" w:rsidRPr="009D4EC5" w:rsidRDefault="007D305B" w:rsidP="007D305B">
            <w:pPr>
              <w:pStyle w:val="Body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Gender: 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284446">
              <w:rPr>
                <w:rFonts w:ascii="Calibri" w:hAnsi="Calibri" w:cs="Calibri"/>
                <w:sz w:val="22"/>
                <w:szCs w:val="22"/>
                <w:lang w:val="en-US" w:eastAsia="en-US"/>
              </w:rPr>
            </w:r>
            <w:r w:rsidR="00284446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separate"/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end"/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Female    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284446">
              <w:rPr>
                <w:rFonts w:ascii="Calibri" w:hAnsi="Calibri" w:cs="Calibri"/>
                <w:sz w:val="22"/>
                <w:szCs w:val="22"/>
                <w:lang w:val="en-US" w:eastAsia="en-US"/>
              </w:rPr>
            </w:r>
            <w:r w:rsidR="00284446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separate"/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end"/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Male    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284446">
              <w:rPr>
                <w:rFonts w:ascii="Calibri" w:hAnsi="Calibri" w:cs="Calibri"/>
                <w:sz w:val="22"/>
                <w:szCs w:val="22"/>
                <w:lang w:val="en-US" w:eastAsia="en-US"/>
              </w:rPr>
            </w:r>
            <w:r w:rsidR="00284446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separate"/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end"/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They</w:t>
            </w:r>
          </w:p>
        </w:tc>
        <w:tc>
          <w:tcPr>
            <w:tcW w:w="495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722EE64" w14:textId="77777777" w:rsidR="007D305B" w:rsidRDefault="007D305B" w:rsidP="007D305B">
            <w:pPr>
              <w:pStyle w:val="Body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Date of birth (YYYY-MM-DD): </w:t>
            </w:r>
          </w:p>
          <w:p w14:paraId="67CB1932" w14:textId="52203756" w:rsidR="007D305B" w:rsidRPr="009D4EC5" w:rsidRDefault="007D305B" w:rsidP="007D305B">
            <w:pPr>
              <w:pStyle w:val="Body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  <w:maxLength w:val="28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YYYY-MM-DD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D305B" w:rsidRPr="009D4EC5" w14:paraId="7BF33E0D" w14:textId="77777777" w:rsidTr="00915449">
        <w:trPr>
          <w:trHeight w:val="302"/>
        </w:trPr>
        <w:tc>
          <w:tcPr>
            <w:tcW w:w="420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18010899" w14:textId="7EEB6698" w:rsidR="007D305B" w:rsidRPr="009D4EC5" w:rsidRDefault="007D305B" w:rsidP="007D305B">
            <w:pPr>
              <w:pStyle w:val="Body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Citizenship</w:t>
            </w:r>
            <w:r w:rsidR="00284446">
              <w:rPr>
                <w:rFonts w:ascii="Calibri" w:hAnsi="Calibri" w:cs="Calibri"/>
                <w:sz w:val="22"/>
                <w:szCs w:val="22"/>
                <w:lang w:val="en-US" w:eastAsia="en-US"/>
              </w:rPr>
              <w:t>(s)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:</w:t>
            </w:r>
          </w:p>
          <w:p w14:paraId="7AB38801" w14:textId="77777777" w:rsidR="007D305B" w:rsidRPr="009D4EC5" w:rsidRDefault="007D305B" w:rsidP="007D305B">
            <w:pPr>
              <w:pStyle w:val="Body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separate"/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495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3DC59B9" w14:textId="77777777" w:rsidR="007D305B" w:rsidRPr="009D4EC5" w:rsidRDefault="007D305B" w:rsidP="007D305B">
            <w:pPr>
              <w:pStyle w:val="Body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Country of 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Birth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: </w:t>
            </w:r>
          </w:p>
          <w:p w14:paraId="3E52722F" w14:textId="25A66779" w:rsidR="007D305B" w:rsidRPr="009D4EC5" w:rsidRDefault="007D305B" w:rsidP="007D305B">
            <w:pPr>
              <w:pStyle w:val="Body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separate"/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7D305B" w:rsidRPr="009D4EC5" w14:paraId="3A075DF7" w14:textId="77777777" w:rsidTr="00915449">
        <w:trPr>
          <w:trHeight w:val="302"/>
        </w:trPr>
        <w:tc>
          <w:tcPr>
            <w:tcW w:w="420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6168D775" w14:textId="77777777" w:rsidR="007D305B" w:rsidRPr="009D4EC5" w:rsidRDefault="007D305B" w:rsidP="007D305B">
            <w:pPr>
              <w:pStyle w:val="Body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lastRenderedPageBreak/>
              <w:t xml:space="preserve">Country of Residence/Current Location: </w:t>
            </w:r>
          </w:p>
          <w:p w14:paraId="4FD33347" w14:textId="0E1E7B8C" w:rsidR="007D305B" w:rsidRPr="009D4EC5" w:rsidRDefault="007D305B" w:rsidP="007D305B">
            <w:pPr>
              <w:pStyle w:val="Body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separate"/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495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13E1019B" w14:textId="744BD2DD" w:rsidR="007D305B" w:rsidRPr="009D4EC5" w:rsidRDefault="007D305B" w:rsidP="007D305B">
            <w:pPr>
              <w:pStyle w:val="Body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D305B">
              <w:rPr>
                <w:rFonts w:ascii="Calibri" w:hAnsi="Calibri" w:cs="Calibri"/>
                <w:sz w:val="22"/>
                <w:szCs w:val="22"/>
                <w:lang w:val="en-US" w:eastAsia="en-US"/>
              </w:rPr>
              <w:t>If residing in the US, indicate their status:</w:t>
            </w:r>
            <w:r w:rsidRPr="007D305B">
              <w:rPr>
                <w:rFonts w:ascii="Calibri" w:hAnsi="Calibri" w:cs="Calibri"/>
                <w:sz w:val="22"/>
                <w:szCs w:val="22"/>
                <w:lang w:val="en-US" w:eastAsia="en-US"/>
              </w:rPr>
              <w:br/>
            </w:r>
            <w:r w:rsidRPr="007D305B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05B">
              <w:rPr>
                <w:rFonts w:ascii="Calibri" w:hAnsi="Calibri" w:cs="Calibri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284446">
              <w:rPr>
                <w:rFonts w:ascii="Calibri" w:hAnsi="Calibri" w:cs="Calibri"/>
                <w:sz w:val="22"/>
                <w:szCs w:val="22"/>
                <w:lang w:val="en-US" w:eastAsia="en-US"/>
              </w:rPr>
            </w:r>
            <w:r w:rsidR="00284446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separate"/>
            </w:r>
            <w:r w:rsidRPr="007D305B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end"/>
            </w:r>
            <w:r w:rsidRPr="007D305B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US Citizen </w:t>
            </w:r>
            <w:r w:rsidRPr="007D305B">
              <w:rPr>
                <w:rFonts w:ascii="Calibri" w:hAnsi="Calibri" w:cs="Calibri"/>
                <w:sz w:val="22"/>
                <w:szCs w:val="22"/>
                <w:lang w:val="en-US" w:eastAsia="en-US"/>
              </w:rPr>
              <w:br/>
            </w:r>
            <w:r w:rsidRPr="007D305B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05B">
              <w:rPr>
                <w:rFonts w:ascii="Calibri" w:hAnsi="Calibri" w:cs="Calibri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284446">
              <w:rPr>
                <w:rFonts w:ascii="Calibri" w:hAnsi="Calibri" w:cs="Calibri"/>
                <w:sz w:val="22"/>
                <w:szCs w:val="22"/>
                <w:lang w:val="en-US" w:eastAsia="en-US"/>
              </w:rPr>
            </w:r>
            <w:r w:rsidR="00284446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separate"/>
            </w:r>
            <w:r w:rsidRPr="007D305B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end"/>
            </w:r>
            <w:r w:rsidRPr="007D305B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US Permanent Resident </w:t>
            </w:r>
            <w:r w:rsidRPr="007D305B">
              <w:rPr>
                <w:rFonts w:ascii="Calibri" w:hAnsi="Calibri" w:cs="Calibri"/>
                <w:sz w:val="22"/>
                <w:szCs w:val="22"/>
                <w:lang w:val="en-US" w:eastAsia="en-US"/>
              </w:rPr>
              <w:br/>
            </w:r>
            <w:r w:rsidRPr="007D305B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05B">
              <w:rPr>
                <w:rFonts w:ascii="Calibri" w:hAnsi="Calibri" w:cs="Calibri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284446">
              <w:rPr>
                <w:rFonts w:ascii="Calibri" w:hAnsi="Calibri" w:cs="Calibri"/>
                <w:sz w:val="22"/>
                <w:szCs w:val="22"/>
                <w:lang w:val="en-US" w:eastAsia="en-US"/>
              </w:rPr>
            </w:r>
            <w:r w:rsidR="00284446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separate"/>
            </w:r>
            <w:r w:rsidRPr="007D305B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end"/>
            </w:r>
            <w:r w:rsidRPr="007D305B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US Temporary Resident </w:t>
            </w:r>
            <w:r w:rsidRPr="007D305B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305B">
              <w:rPr>
                <w:rFonts w:ascii="Calibri" w:hAnsi="Calibri" w:cs="Calibri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7D305B">
              <w:rPr>
                <w:rFonts w:ascii="Calibri" w:hAnsi="Calibri" w:cs="Calibri"/>
                <w:sz w:val="22"/>
                <w:szCs w:val="22"/>
                <w:lang w:val="en-US" w:eastAsia="en-US"/>
              </w:rPr>
            </w:r>
            <w:r w:rsidRPr="007D305B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separate"/>
            </w:r>
            <w:r w:rsidRPr="007D305B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7D305B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7D305B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7D305B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7D305B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7D305B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end"/>
            </w:r>
            <w:r w:rsidRPr="007D305B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expiry date     </w:t>
            </w:r>
          </w:p>
        </w:tc>
      </w:tr>
      <w:tr w:rsidR="007D305B" w:rsidRPr="009D4EC5" w14:paraId="34E8B523" w14:textId="77777777" w:rsidTr="00915449">
        <w:trPr>
          <w:trHeight w:val="302"/>
        </w:trPr>
        <w:tc>
          <w:tcPr>
            <w:tcW w:w="420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06B9ED70" w14:textId="77777777" w:rsidR="007D305B" w:rsidRPr="009D4EC5" w:rsidRDefault="007D305B" w:rsidP="007D305B">
            <w:pPr>
              <w:pStyle w:val="Body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Passport number: </w:t>
            </w:r>
            <w:r w:rsidRPr="005F3899">
              <w:rPr>
                <w:rFonts w:ascii="Calibri" w:hAnsi="Calibri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899">
              <w:rPr>
                <w:rFonts w:ascii="Calibri" w:hAnsi="Calibri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5F3899">
              <w:rPr>
                <w:rFonts w:ascii="Calibri" w:hAnsi="Calibri"/>
                <w:sz w:val="22"/>
                <w:szCs w:val="22"/>
                <w:lang w:val="en-US" w:eastAsia="en-US"/>
              </w:rPr>
            </w:r>
            <w:r w:rsidRPr="005F3899">
              <w:rPr>
                <w:rFonts w:ascii="Calibri" w:hAnsi="Calibri"/>
                <w:sz w:val="22"/>
                <w:szCs w:val="22"/>
                <w:lang w:val="en-US" w:eastAsia="en-US"/>
              </w:rPr>
              <w:fldChar w:fldCharType="separate"/>
            </w:r>
            <w:r w:rsidRPr="005F3899">
              <w:rPr>
                <w:rFonts w:ascii="Calibri" w:hAnsi="Calibri"/>
                <w:noProof/>
                <w:sz w:val="22"/>
                <w:szCs w:val="22"/>
                <w:lang w:val="en-US" w:eastAsia="en-US"/>
              </w:rPr>
              <w:t> </w:t>
            </w:r>
            <w:r w:rsidRPr="005F3899">
              <w:rPr>
                <w:rFonts w:ascii="Calibri" w:hAnsi="Calibri"/>
                <w:noProof/>
                <w:sz w:val="22"/>
                <w:szCs w:val="22"/>
                <w:lang w:val="en-US" w:eastAsia="en-US"/>
              </w:rPr>
              <w:t> </w:t>
            </w:r>
            <w:r w:rsidRPr="005F3899">
              <w:rPr>
                <w:rFonts w:ascii="Calibri" w:hAnsi="Calibri"/>
                <w:noProof/>
                <w:sz w:val="22"/>
                <w:szCs w:val="22"/>
                <w:lang w:val="en-US" w:eastAsia="en-US"/>
              </w:rPr>
              <w:t> </w:t>
            </w:r>
            <w:r w:rsidRPr="005F3899">
              <w:rPr>
                <w:rFonts w:ascii="Calibri" w:hAnsi="Calibri"/>
                <w:noProof/>
                <w:sz w:val="22"/>
                <w:szCs w:val="22"/>
                <w:lang w:val="en-US" w:eastAsia="en-US"/>
              </w:rPr>
              <w:t> </w:t>
            </w:r>
            <w:r w:rsidRPr="005F3899">
              <w:rPr>
                <w:rFonts w:ascii="Calibri" w:hAnsi="Calibri"/>
                <w:noProof/>
                <w:sz w:val="22"/>
                <w:szCs w:val="22"/>
                <w:lang w:val="en-US" w:eastAsia="en-US"/>
              </w:rPr>
              <w:t> </w:t>
            </w:r>
            <w:r w:rsidRPr="005F3899">
              <w:rPr>
                <w:rFonts w:ascii="Calibri" w:hAnsi="Calibri"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495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5D69A43" w14:textId="77777777" w:rsidR="007D305B" w:rsidRPr="009D4EC5" w:rsidRDefault="007D305B" w:rsidP="007D305B">
            <w:pPr>
              <w:pStyle w:val="Body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Passport expiry date </w:t>
            </w:r>
            <w:r w:rsidRPr="005F3899">
              <w:rPr>
                <w:rFonts w:ascii="Calibri" w:hAnsi="Calibri"/>
                <w:sz w:val="22"/>
                <w:szCs w:val="22"/>
                <w:lang w:val="en-US" w:eastAsia="en-US"/>
              </w:rPr>
              <w:t>(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YYYY-MM-DD</w:t>
            </w:r>
            <w:r w:rsidRPr="005F3899">
              <w:rPr>
                <w:rFonts w:ascii="Calibri" w:hAnsi="Calibri"/>
                <w:sz w:val="22"/>
                <w:szCs w:val="22"/>
                <w:lang w:val="en-US" w:eastAsia="en-US"/>
              </w:rPr>
              <w:t>)</w:t>
            </w:r>
            <w:r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8"/>
                    <w:format w:val="yyyy-MM-dd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7D305B" w:rsidRPr="009D4EC5" w14:paraId="5F4EDADA" w14:textId="77777777" w:rsidTr="00915449">
        <w:trPr>
          <w:trHeight w:val="302"/>
        </w:trPr>
        <w:tc>
          <w:tcPr>
            <w:tcW w:w="420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01CA4336" w14:textId="586DAFCF" w:rsidR="007D305B" w:rsidRPr="009D4EC5" w:rsidRDefault="007D305B" w:rsidP="009B0134">
            <w:pPr>
              <w:pStyle w:val="Body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Email: 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separate"/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495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244AA87" w14:textId="02FE8CB7" w:rsidR="007D305B" w:rsidRPr="009D4EC5" w:rsidRDefault="007D305B" w:rsidP="009B0134">
            <w:pPr>
              <w:pStyle w:val="Body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UBC Employee ID (if applicable): 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separate"/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7D305B" w:rsidRPr="009D4EC5" w14:paraId="19298907" w14:textId="77777777" w:rsidTr="00915449">
        <w:trPr>
          <w:trHeight w:val="302"/>
        </w:trPr>
        <w:tc>
          <w:tcPr>
            <w:tcW w:w="420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6F2EC6EB" w14:textId="77777777" w:rsidR="007D305B" w:rsidRPr="009D4EC5" w:rsidRDefault="007D305B" w:rsidP="007D305B">
            <w:pPr>
              <w:pStyle w:val="Body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Appointment Type:</w:t>
            </w:r>
          </w:p>
          <w:p w14:paraId="70920A86" w14:textId="5F2F7FEB" w:rsidR="007D305B" w:rsidRPr="009D4EC5" w:rsidRDefault="007D305B" w:rsidP="007D305B">
            <w:pPr>
              <w:pStyle w:val="Body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284446">
              <w:rPr>
                <w:rFonts w:ascii="Calibri" w:hAnsi="Calibri" w:cs="Calibri"/>
                <w:sz w:val="22"/>
                <w:szCs w:val="22"/>
                <w:lang w:val="en-US" w:eastAsia="en-US"/>
              </w:rPr>
            </w:r>
            <w:r w:rsidR="00284446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separate"/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end"/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Initial  </w:t>
            </w:r>
          </w:p>
          <w:p w14:paraId="2DAA98EA" w14:textId="77777777" w:rsidR="007D305B" w:rsidRPr="009D4EC5" w:rsidRDefault="007D305B" w:rsidP="007D305B">
            <w:pPr>
              <w:pStyle w:val="Body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284446">
              <w:rPr>
                <w:rFonts w:ascii="Calibri" w:hAnsi="Calibri" w:cs="Calibri"/>
                <w:sz w:val="22"/>
                <w:szCs w:val="22"/>
                <w:lang w:val="en-US" w:eastAsia="en-US"/>
              </w:rPr>
            </w:r>
            <w:r w:rsidR="00284446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separate"/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end"/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Extension/Reappointment </w:t>
            </w:r>
          </w:p>
        </w:tc>
        <w:tc>
          <w:tcPr>
            <w:tcW w:w="495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4B90195" w14:textId="77777777" w:rsidR="007D305B" w:rsidRPr="009D4EC5" w:rsidRDefault="007D305B" w:rsidP="007D305B">
            <w:pPr>
              <w:pStyle w:val="Body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If Extension/Reappointment:</w:t>
            </w:r>
          </w:p>
          <w:p w14:paraId="34B276CD" w14:textId="77777777" w:rsidR="007D305B" w:rsidRDefault="007D305B" w:rsidP="007D305B">
            <w:pPr>
              <w:pStyle w:val="Body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Expiry of current work permit (YYYY-MM-DD): </w:t>
            </w:r>
          </w:p>
          <w:p w14:paraId="3D8457D0" w14:textId="77777777" w:rsidR="007D305B" w:rsidRPr="009D4EC5" w:rsidRDefault="007D305B" w:rsidP="007D305B">
            <w:pPr>
              <w:pStyle w:val="Body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8"/>
                    <w:format w:val="yyyy-MM-dd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7D305B" w:rsidRPr="009D4EC5" w14:paraId="5D311659" w14:textId="77777777" w:rsidTr="00915449">
        <w:trPr>
          <w:trHeight w:val="302"/>
        </w:trPr>
        <w:tc>
          <w:tcPr>
            <w:tcW w:w="915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697A8970" w14:textId="77777777" w:rsidR="007D305B" w:rsidRDefault="007D305B" w:rsidP="007D305B">
            <w:pPr>
              <w:pStyle w:val="BodyText"/>
              <w:numPr>
                <w:ilvl w:val="0"/>
                <w:numId w:val="17"/>
              </w:numPr>
              <w:spacing w:after="120"/>
              <w:ind w:left="36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bookmarkStart w:id="1" w:name="_Hlk188006402"/>
            <w:r w:rsidRPr="005E7CF8">
              <w:rPr>
                <w:rFonts w:ascii="Calibri" w:hAnsi="Calibri" w:cs="Calibri"/>
                <w:sz w:val="22"/>
                <w:szCs w:val="22"/>
                <w:lang w:val="en-US" w:eastAsia="en-US"/>
              </w:rPr>
              <w:t>Does the foreign worker have a spouse/common-law partner that would like to apply for a Spousal Open Work Permit (SOWP)?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  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284446">
              <w:rPr>
                <w:rFonts w:ascii="Calibri" w:hAnsi="Calibri" w:cs="Calibri"/>
                <w:sz w:val="22"/>
                <w:szCs w:val="22"/>
                <w:lang w:val="en-US" w:eastAsia="en-US"/>
              </w:rPr>
            </w:r>
            <w:r w:rsidR="00284446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separate"/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end"/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Yes     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284446">
              <w:rPr>
                <w:rFonts w:ascii="Calibri" w:hAnsi="Calibri" w:cs="Calibri"/>
                <w:sz w:val="22"/>
                <w:szCs w:val="22"/>
                <w:lang w:val="en-US" w:eastAsia="en-US"/>
              </w:rPr>
            </w:r>
            <w:r w:rsidR="00284446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separate"/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end"/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No</w:t>
            </w:r>
          </w:p>
          <w:p w14:paraId="1CF77ADC" w14:textId="77777777" w:rsidR="007D305B" w:rsidRPr="009D4EC5" w:rsidRDefault="007D305B" w:rsidP="007D305B">
            <w:pPr>
              <w:pStyle w:val="BodyText"/>
              <w:numPr>
                <w:ilvl w:val="0"/>
                <w:numId w:val="17"/>
              </w:numPr>
              <w:ind w:left="36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E7CF8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As per </w:t>
            </w:r>
            <w:hyperlink r:id="rId12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  <w:lang w:val="en-US" w:eastAsia="en-US"/>
                </w:rPr>
                <w:t>IRCC</w:t>
              </w:r>
            </w:hyperlink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, </w:t>
            </w:r>
            <w:r w:rsidRPr="005E7CF8">
              <w:rPr>
                <w:rFonts w:ascii="Calibri" w:hAnsi="Calibri" w:cs="Calibri"/>
                <w:sz w:val="22"/>
                <w:szCs w:val="22"/>
                <w:lang w:val="en-US" w:eastAsia="en-US"/>
              </w:rPr>
              <w:t>the foreign worker must have at least 16 months remaining on their work permit at the time the spouse/common-law partner applies for the SOWP. Is this offer for at least 16 months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?    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284446">
              <w:rPr>
                <w:rFonts w:ascii="Calibri" w:hAnsi="Calibri" w:cs="Calibri"/>
                <w:sz w:val="22"/>
                <w:szCs w:val="22"/>
                <w:lang w:val="en-US" w:eastAsia="en-US"/>
              </w:rPr>
            </w:r>
            <w:r w:rsidR="00284446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separate"/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end"/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Yes     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284446">
              <w:rPr>
                <w:rFonts w:ascii="Calibri" w:hAnsi="Calibri" w:cs="Calibri"/>
                <w:sz w:val="22"/>
                <w:szCs w:val="22"/>
                <w:lang w:val="en-US" w:eastAsia="en-US"/>
              </w:rPr>
            </w:r>
            <w:r w:rsidR="00284446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separate"/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end"/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No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(contact Faculty Relations)</w:t>
            </w:r>
          </w:p>
        </w:tc>
      </w:tr>
      <w:bookmarkEnd w:id="1"/>
    </w:tbl>
    <w:p w14:paraId="3F3338A9" w14:textId="77777777" w:rsidR="00951E6D" w:rsidRDefault="00951E6D">
      <w:pPr>
        <w:rPr>
          <w:sz w:val="22"/>
          <w:szCs w:val="22"/>
        </w:rPr>
      </w:pPr>
    </w:p>
    <w:p w14:paraId="5B70321D" w14:textId="2C8A806D" w:rsidR="00951E6D" w:rsidRPr="009B0134" w:rsidRDefault="00951E6D" w:rsidP="003B0775">
      <w:pPr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9B0134">
        <w:rPr>
          <w:rFonts w:ascii="Calibri" w:hAnsi="Calibri"/>
          <w:b/>
          <w:bCs/>
          <w:sz w:val="22"/>
          <w:szCs w:val="22"/>
        </w:rPr>
        <w:t>JOB INFORMATION &amp; REQUIREMENTS</w:t>
      </w:r>
    </w:p>
    <w:tbl>
      <w:tblPr>
        <w:tblW w:w="0" w:type="auto"/>
        <w:tblInd w:w="180" w:type="dxa"/>
        <w:tblCellMar>
          <w:top w:w="101" w:type="dxa"/>
          <w:left w:w="144" w:type="dxa"/>
          <w:bottom w:w="101" w:type="dxa"/>
          <w:right w:w="144" w:type="dxa"/>
        </w:tblCellMar>
        <w:tblLook w:val="0000" w:firstRow="0" w:lastRow="0" w:firstColumn="0" w:lastColumn="0" w:noHBand="0" w:noVBand="0"/>
      </w:tblPr>
      <w:tblGrid>
        <w:gridCol w:w="3654"/>
        <w:gridCol w:w="5454"/>
      </w:tblGrid>
      <w:tr w:rsidR="00E405F2" w:rsidRPr="00D14B4B" w14:paraId="1B7A9AB8" w14:textId="77777777" w:rsidTr="0091568F">
        <w:tc>
          <w:tcPr>
            <w:tcW w:w="3654" w:type="dxa"/>
            <w:tcBorders>
              <w:top w:val="nil"/>
              <w:left w:val="nil"/>
              <w:bottom w:val="nil"/>
              <w:right w:val="threeDEmboss" w:sz="12" w:space="0" w:color="auto"/>
            </w:tcBorders>
            <w:vAlign w:val="center"/>
          </w:tcPr>
          <w:p w14:paraId="7A3F5ED8" w14:textId="77777777" w:rsidR="00E405F2" w:rsidRPr="009D4EC5" w:rsidRDefault="00E405F2" w:rsidP="00BF5EDB">
            <w:pPr>
              <w:pStyle w:val="Body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UBC Job Title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545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C267C47" w14:textId="77777777" w:rsidR="00E405F2" w:rsidRPr="009D4EC5" w:rsidRDefault="00E405F2" w:rsidP="00BF5EDB">
            <w:pPr>
              <w:pStyle w:val="Body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separate"/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E405F2" w:rsidRPr="00D14B4B" w14:paraId="42B577B3" w14:textId="77777777" w:rsidTr="001A7028">
        <w:tc>
          <w:tcPr>
            <w:tcW w:w="3654" w:type="dxa"/>
            <w:tcBorders>
              <w:top w:val="nil"/>
              <w:left w:val="nil"/>
              <w:bottom w:val="nil"/>
              <w:right w:val="threeDEmboss" w:sz="12" w:space="0" w:color="auto"/>
            </w:tcBorders>
            <w:vAlign w:val="center"/>
          </w:tcPr>
          <w:p w14:paraId="498E401D" w14:textId="77777777" w:rsidR="00E405F2" w:rsidRPr="009D4EC5" w:rsidRDefault="00E405F2" w:rsidP="001A7028">
            <w:pPr>
              <w:pStyle w:val="Body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Provide exact locations where the TFW will be working (number, street address and postal code). Locations should match what is posted in the ad </w:t>
            </w:r>
            <w:r w:rsidRPr="009D4EC5">
              <w:rPr>
                <w:rFonts w:ascii="Calibri" w:hAnsi="Calibri" w:cs="Calibri"/>
                <w:i/>
                <w:sz w:val="22"/>
                <w:szCs w:val="22"/>
                <w:lang w:val="en-US" w:eastAsia="en-US"/>
              </w:rPr>
              <w:t>(</w:t>
            </w:r>
            <w:proofErr w:type="gramStart"/>
            <w:r w:rsidRPr="009D4EC5">
              <w:rPr>
                <w:rFonts w:ascii="Calibri" w:hAnsi="Calibri" w:cs="Calibri"/>
                <w:i/>
                <w:sz w:val="22"/>
                <w:szCs w:val="22"/>
                <w:lang w:val="en-US" w:eastAsia="en-US"/>
              </w:rPr>
              <w:t>i.e.</w:t>
            </w:r>
            <w:proofErr w:type="gramEnd"/>
            <w:r w:rsidRPr="009D4EC5">
              <w:rPr>
                <w:rFonts w:ascii="Calibri" w:hAnsi="Calibri" w:cs="Calibri"/>
                <w:i/>
                <w:sz w:val="22"/>
                <w:szCs w:val="22"/>
                <w:lang w:val="en-US" w:eastAsia="en-US"/>
              </w:rPr>
              <w:t xml:space="preserve"> dual campuses, hospitals, etc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).</w:t>
            </w:r>
          </w:p>
        </w:tc>
        <w:tc>
          <w:tcPr>
            <w:tcW w:w="545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13E6602" w14:textId="77777777" w:rsidR="00E405F2" w:rsidRPr="009D4EC5" w:rsidRDefault="00E405F2" w:rsidP="001A7028">
            <w:pPr>
              <w:pStyle w:val="Body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Primary/Sole Work Location 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separate"/>
            </w:r>
            <w:r w:rsidRPr="009D4EC5"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end"/>
            </w:r>
          </w:p>
          <w:p w14:paraId="01DC53E4" w14:textId="77777777" w:rsidR="00E405F2" w:rsidRPr="009D4EC5" w:rsidRDefault="00E405F2" w:rsidP="001A7028">
            <w:pPr>
              <w:pStyle w:val="Body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7C8AFA5C" w14:textId="77777777" w:rsidR="00E405F2" w:rsidRPr="009D4EC5" w:rsidRDefault="00E405F2" w:rsidP="001A7028">
            <w:pPr>
              <w:pStyle w:val="Body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7AB3A5E3" w14:textId="77777777" w:rsidR="00E405F2" w:rsidRPr="009D4EC5" w:rsidRDefault="00E405F2" w:rsidP="001A7028">
            <w:pPr>
              <w:pStyle w:val="Body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Additional Work Locations 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separate"/>
            </w:r>
            <w:r w:rsidRPr="009D4EC5"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end"/>
            </w:r>
          </w:p>
          <w:p w14:paraId="58F00028" w14:textId="77777777" w:rsidR="00E405F2" w:rsidRPr="009D4EC5" w:rsidRDefault="00E405F2" w:rsidP="001A7028">
            <w:pPr>
              <w:pStyle w:val="Body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0A42E0C4" w14:textId="77777777" w:rsidR="00E405F2" w:rsidRPr="009D4EC5" w:rsidRDefault="00E405F2" w:rsidP="001A7028">
            <w:pPr>
              <w:pStyle w:val="Body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E405F2" w:rsidRPr="00D14B4B" w14:paraId="6FB36695" w14:textId="77777777" w:rsidTr="001A7028">
        <w:tc>
          <w:tcPr>
            <w:tcW w:w="3654" w:type="dxa"/>
            <w:tcBorders>
              <w:top w:val="nil"/>
              <w:left w:val="nil"/>
              <w:bottom w:val="nil"/>
              <w:right w:val="threeDEmboss" w:sz="12" w:space="0" w:color="auto"/>
            </w:tcBorders>
            <w:vAlign w:val="center"/>
          </w:tcPr>
          <w:p w14:paraId="46BDE638" w14:textId="77777777" w:rsidR="00E405F2" w:rsidRPr="009D4EC5" w:rsidRDefault="00E405F2" w:rsidP="001A7028">
            <w:pPr>
              <w:pStyle w:val="Body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9D4EC5">
              <w:rPr>
                <w:rFonts w:ascii="Calibri" w:hAnsi="Calibri" w:cs="Calibri"/>
                <w:sz w:val="22"/>
                <w:szCs w:val="22"/>
                <w:lang w:val="en-CA" w:eastAsia="en-US"/>
              </w:rPr>
              <w:t xml:space="preserve">Re/appointment 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Start Date (YYYY/MM/DD)</w:t>
            </w:r>
          </w:p>
        </w:tc>
        <w:tc>
          <w:tcPr>
            <w:tcW w:w="545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E35C429" w14:textId="77777777" w:rsidR="00E405F2" w:rsidRPr="009D4EC5" w:rsidRDefault="00E405F2" w:rsidP="001A7028">
            <w:pPr>
              <w:pStyle w:val="Body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8"/>
                    <w:format w:val="yyyy-MM-dd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E405F2" w:rsidRPr="00D14B4B" w14:paraId="7DD62F58" w14:textId="77777777" w:rsidTr="001A7028">
        <w:tc>
          <w:tcPr>
            <w:tcW w:w="3654" w:type="dxa"/>
            <w:tcBorders>
              <w:top w:val="nil"/>
              <w:left w:val="nil"/>
              <w:bottom w:val="nil"/>
              <w:right w:val="threeDEmboss" w:sz="12" w:space="0" w:color="auto"/>
            </w:tcBorders>
            <w:vAlign w:val="center"/>
          </w:tcPr>
          <w:p w14:paraId="50734E8D" w14:textId="77777777" w:rsidR="00E405F2" w:rsidRPr="009D4EC5" w:rsidRDefault="00E405F2" w:rsidP="001A7028">
            <w:pPr>
              <w:pStyle w:val="Body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9D4EC5">
              <w:rPr>
                <w:rFonts w:ascii="Calibri" w:hAnsi="Calibri" w:cs="Calibri"/>
                <w:sz w:val="22"/>
                <w:szCs w:val="22"/>
                <w:lang w:val="en-CA" w:eastAsia="en-US"/>
              </w:rPr>
              <w:t xml:space="preserve">Re/appointment 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End Date (YYYY/MM/DD)</w:t>
            </w:r>
          </w:p>
        </w:tc>
        <w:tc>
          <w:tcPr>
            <w:tcW w:w="545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2994AC4" w14:textId="77777777" w:rsidR="00E405F2" w:rsidRPr="009D4EC5" w:rsidRDefault="00E405F2" w:rsidP="001A7028">
            <w:pPr>
              <w:pStyle w:val="Body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8"/>
                    <w:format w:val="yyyy-MM-dd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BF5EDB" w:rsidRPr="00D14B4B" w14:paraId="38E5F56B" w14:textId="77777777" w:rsidTr="0091568F">
        <w:tc>
          <w:tcPr>
            <w:tcW w:w="3654" w:type="dxa"/>
            <w:tcBorders>
              <w:top w:val="nil"/>
              <w:left w:val="nil"/>
              <w:bottom w:val="nil"/>
              <w:right w:val="threeDEmboss" w:sz="12" w:space="0" w:color="auto"/>
            </w:tcBorders>
            <w:vAlign w:val="center"/>
          </w:tcPr>
          <w:p w14:paraId="1CE343C6" w14:textId="77777777" w:rsidR="00BF5EDB" w:rsidRPr="009D4EC5" w:rsidRDefault="00BF5EDB" w:rsidP="00BF5EDB">
            <w:pPr>
              <w:pStyle w:val="Body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Job description/duties (provide complete details of the position)</w:t>
            </w:r>
          </w:p>
        </w:tc>
        <w:tc>
          <w:tcPr>
            <w:tcW w:w="545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5ABBFB2" w14:textId="77777777" w:rsidR="00BF5EDB" w:rsidRPr="009D4EC5" w:rsidRDefault="00BF5EDB" w:rsidP="00BF5EDB">
            <w:pPr>
              <w:pStyle w:val="Body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separate"/>
            </w:r>
            <w:r w:rsidRPr="009D4EC5"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E22630" w:rsidRPr="00D14B4B" w14:paraId="1ED0635D" w14:textId="77777777" w:rsidTr="0091568F">
        <w:tc>
          <w:tcPr>
            <w:tcW w:w="3654" w:type="dxa"/>
            <w:tcBorders>
              <w:top w:val="nil"/>
              <w:left w:val="nil"/>
              <w:bottom w:val="nil"/>
              <w:right w:val="threeDEmboss" w:sz="12" w:space="0" w:color="auto"/>
            </w:tcBorders>
            <w:vAlign w:val="center"/>
          </w:tcPr>
          <w:p w14:paraId="6904D6F8" w14:textId="77777777" w:rsidR="00E22630" w:rsidRPr="005F3899" w:rsidRDefault="00BF5EDB" w:rsidP="0091568F">
            <w:pPr>
              <w:pStyle w:val="BodyText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Minimum education requirements of the job (ie, 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Masters, 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PhD, DDS, etc.). Describe the specific diploma/certificate, degree, PhD or other education requirements of the job</w:t>
            </w:r>
          </w:p>
        </w:tc>
        <w:tc>
          <w:tcPr>
            <w:tcW w:w="545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9B7E4C5" w14:textId="77777777" w:rsidR="00E22630" w:rsidRPr="005F3899" w:rsidRDefault="00E22630" w:rsidP="0091568F">
            <w:pPr>
              <w:pStyle w:val="BodyText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5F3899">
              <w:rPr>
                <w:rFonts w:ascii="Calibri" w:hAnsi="Calibri"/>
                <w:sz w:val="22"/>
                <w:szCs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899">
              <w:rPr>
                <w:rFonts w:ascii="Calibri" w:hAnsi="Calibri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5F3899">
              <w:rPr>
                <w:rFonts w:ascii="Calibri" w:hAnsi="Calibri"/>
                <w:sz w:val="22"/>
                <w:szCs w:val="22"/>
                <w:lang w:val="en-US" w:eastAsia="en-US"/>
              </w:rPr>
            </w:r>
            <w:r w:rsidRPr="005F3899">
              <w:rPr>
                <w:rFonts w:ascii="Calibri" w:hAnsi="Calibri"/>
                <w:sz w:val="22"/>
                <w:szCs w:val="22"/>
                <w:lang w:val="en-US" w:eastAsia="en-US"/>
              </w:rPr>
              <w:fldChar w:fldCharType="separate"/>
            </w:r>
            <w:r w:rsidRPr="005F3899">
              <w:rPr>
                <w:rFonts w:ascii="Calibri" w:hAnsi="Calibri"/>
                <w:noProof/>
                <w:sz w:val="22"/>
                <w:szCs w:val="22"/>
                <w:lang w:val="en-US" w:eastAsia="en-US"/>
              </w:rPr>
              <w:t> </w:t>
            </w:r>
            <w:r w:rsidRPr="005F3899">
              <w:rPr>
                <w:rFonts w:ascii="Calibri" w:hAnsi="Calibri"/>
                <w:noProof/>
                <w:sz w:val="22"/>
                <w:szCs w:val="22"/>
                <w:lang w:val="en-US" w:eastAsia="en-US"/>
              </w:rPr>
              <w:t> </w:t>
            </w:r>
            <w:r w:rsidRPr="005F3899">
              <w:rPr>
                <w:rFonts w:ascii="Calibri" w:hAnsi="Calibri"/>
                <w:noProof/>
                <w:sz w:val="22"/>
                <w:szCs w:val="22"/>
                <w:lang w:val="en-US" w:eastAsia="en-US"/>
              </w:rPr>
              <w:t> </w:t>
            </w:r>
            <w:r w:rsidRPr="005F3899">
              <w:rPr>
                <w:rFonts w:ascii="Calibri" w:hAnsi="Calibri"/>
                <w:noProof/>
                <w:sz w:val="22"/>
                <w:szCs w:val="22"/>
                <w:lang w:val="en-US" w:eastAsia="en-US"/>
              </w:rPr>
              <w:t> </w:t>
            </w:r>
            <w:r w:rsidRPr="005F3899">
              <w:rPr>
                <w:rFonts w:ascii="Calibri" w:hAnsi="Calibri"/>
                <w:noProof/>
                <w:sz w:val="22"/>
                <w:szCs w:val="22"/>
                <w:lang w:val="en-US" w:eastAsia="en-US"/>
              </w:rPr>
              <w:t> </w:t>
            </w:r>
            <w:r w:rsidRPr="005F3899">
              <w:rPr>
                <w:rFonts w:ascii="Calibri" w:hAnsi="Calibri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3E6562" w:rsidRPr="00D14B4B" w14:paraId="28D407C7" w14:textId="77777777" w:rsidTr="00D03150">
        <w:trPr>
          <w:trHeight w:val="1315"/>
        </w:trPr>
        <w:tc>
          <w:tcPr>
            <w:tcW w:w="3654" w:type="dxa"/>
            <w:tcBorders>
              <w:top w:val="nil"/>
              <w:left w:val="nil"/>
              <w:bottom w:val="nil"/>
              <w:right w:val="threeDEmboss" w:sz="12" w:space="0" w:color="auto"/>
            </w:tcBorders>
            <w:vAlign w:val="center"/>
          </w:tcPr>
          <w:p w14:paraId="3B809BC3" w14:textId="77777777" w:rsidR="003E6562" w:rsidRPr="005F3899" w:rsidRDefault="004B3A76" w:rsidP="00D03150">
            <w:pPr>
              <w:pStyle w:val="BodyText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If PhD is required, identify what the foreign academic currently holds</w:t>
            </w:r>
          </w:p>
        </w:tc>
        <w:tc>
          <w:tcPr>
            <w:tcW w:w="545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FE44B6D" w14:textId="77777777" w:rsidR="003E6562" w:rsidRDefault="003E6562" w:rsidP="00D03150">
            <w:pPr>
              <w:pStyle w:val="BodyText"/>
              <w:tabs>
                <w:tab w:val="right" w:pos="5076"/>
              </w:tabs>
              <w:spacing w:before="120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5F3899">
              <w:rPr>
                <w:rFonts w:ascii="Calibri" w:hAnsi="Calibri"/>
                <w:sz w:val="22"/>
                <w:szCs w:val="28"/>
                <w:lang w:val="en-US" w:eastAsia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899">
              <w:rPr>
                <w:rFonts w:ascii="Calibri" w:hAnsi="Calibri"/>
                <w:sz w:val="22"/>
                <w:szCs w:val="28"/>
                <w:lang w:val="en-US" w:eastAsia="en-US"/>
              </w:rPr>
              <w:instrText xml:space="preserve"> FORMCHECKBOX </w:instrText>
            </w:r>
            <w:r w:rsidR="00284446">
              <w:rPr>
                <w:rFonts w:ascii="Calibri" w:hAnsi="Calibri"/>
                <w:sz w:val="22"/>
                <w:szCs w:val="28"/>
                <w:lang w:val="en-US" w:eastAsia="en-US"/>
              </w:rPr>
            </w:r>
            <w:r w:rsidR="00284446">
              <w:rPr>
                <w:rFonts w:ascii="Calibri" w:hAnsi="Calibri"/>
                <w:sz w:val="22"/>
                <w:szCs w:val="28"/>
                <w:lang w:val="en-US" w:eastAsia="en-US"/>
              </w:rPr>
              <w:fldChar w:fldCharType="separate"/>
            </w:r>
            <w:r w:rsidRPr="005F3899">
              <w:rPr>
                <w:rFonts w:ascii="Calibri" w:hAnsi="Calibri"/>
                <w:sz w:val="22"/>
                <w:szCs w:val="28"/>
                <w:lang w:val="en-US" w:eastAsia="en-US"/>
              </w:rPr>
              <w:fldChar w:fldCharType="end"/>
            </w:r>
            <w:r>
              <w:rPr>
                <w:rFonts w:ascii="Calibri" w:hAnsi="Calibri"/>
                <w:sz w:val="28"/>
                <w:szCs w:val="28"/>
                <w:lang w:val="en-US" w:eastAsia="en-US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Has PhD in:  </w:t>
            </w:r>
            <w:r w:rsidRPr="005F3899">
              <w:rPr>
                <w:rFonts w:ascii="Calibri" w:hAnsi="Calibri"/>
                <w:sz w:val="22"/>
                <w:szCs w:val="22"/>
                <w:lang w:val="en-US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F3899">
              <w:rPr>
                <w:rFonts w:ascii="Calibri" w:hAnsi="Calibri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5F3899">
              <w:rPr>
                <w:rFonts w:ascii="Calibri" w:hAnsi="Calibri"/>
                <w:sz w:val="22"/>
                <w:szCs w:val="22"/>
                <w:lang w:val="en-US" w:eastAsia="en-US"/>
              </w:rPr>
            </w:r>
            <w:r w:rsidRPr="005F3899">
              <w:rPr>
                <w:rFonts w:ascii="Calibri" w:hAnsi="Calibri"/>
                <w:sz w:val="22"/>
                <w:szCs w:val="22"/>
                <w:lang w:val="en-US" w:eastAsia="en-US"/>
              </w:rPr>
              <w:fldChar w:fldCharType="separate"/>
            </w:r>
            <w:r w:rsidRPr="005F3899">
              <w:rPr>
                <w:rFonts w:ascii="Calibri" w:hAnsi="Calibri"/>
                <w:sz w:val="22"/>
                <w:szCs w:val="22"/>
                <w:lang w:val="en-US" w:eastAsia="en-US"/>
              </w:rPr>
              <w:t> </w:t>
            </w:r>
            <w:r w:rsidRPr="005F3899">
              <w:rPr>
                <w:rFonts w:ascii="Calibri" w:hAnsi="Calibri"/>
                <w:sz w:val="22"/>
                <w:szCs w:val="22"/>
                <w:lang w:val="en-US" w:eastAsia="en-US"/>
              </w:rPr>
              <w:t> </w:t>
            </w:r>
            <w:r w:rsidRPr="005F3899">
              <w:rPr>
                <w:rFonts w:ascii="Calibri" w:hAnsi="Calibri"/>
                <w:sz w:val="22"/>
                <w:szCs w:val="22"/>
                <w:lang w:val="en-US" w:eastAsia="en-US"/>
              </w:rPr>
              <w:t> </w:t>
            </w:r>
            <w:r w:rsidRPr="005F3899">
              <w:rPr>
                <w:rFonts w:ascii="Calibri" w:hAnsi="Calibri"/>
                <w:sz w:val="22"/>
                <w:szCs w:val="22"/>
                <w:lang w:val="en-US" w:eastAsia="en-US"/>
              </w:rPr>
              <w:t> </w:t>
            </w:r>
            <w:r w:rsidRPr="005F3899">
              <w:rPr>
                <w:rFonts w:ascii="Calibri" w:hAnsi="Calibri"/>
                <w:sz w:val="22"/>
                <w:szCs w:val="22"/>
                <w:lang w:val="en-US" w:eastAsia="en-US"/>
              </w:rPr>
              <w:t> </w:t>
            </w:r>
            <w:r w:rsidRPr="005F3899">
              <w:rPr>
                <w:rFonts w:ascii="Calibri" w:hAnsi="Calibri"/>
                <w:sz w:val="22"/>
                <w:szCs w:val="22"/>
                <w:lang w:val="en-US" w:eastAsia="en-US"/>
              </w:rPr>
              <w:fldChar w:fldCharType="end"/>
            </w:r>
          </w:p>
          <w:p w14:paraId="042E684C" w14:textId="77777777" w:rsidR="003E6562" w:rsidRDefault="003E6562" w:rsidP="00D03150">
            <w:pPr>
              <w:pStyle w:val="BodyText"/>
              <w:spacing w:before="120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5F3899">
              <w:rPr>
                <w:rFonts w:ascii="Calibri" w:hAnsi="Calibri"/>
                <w:sz w:val="22"/>
                <w:szCs w:val="28"/>
                <w:lang w:val="en-US" w:eastAsia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899">
              <w:rPr>
                <w:rFonts w:ascii="Calibri" w:hAnsi="Calibri"/>
                <w:sz w:val="22"/>
                <w:szCs w:val="28"/>
                <w:lang w:val="en-US" w:eastAsia="en-US"/>
              </w:rPr>
              <w:instrText xml:space="preserve"> FORMCHECKBOX </w:instrText>
            </w:r>
            <w:r w:rsidR="00284446">
              <w:rPr>
                <w:rFonts w:ascii="Calibri" w:hAnsi="Calibri"/>
                <w:sz w:val="22"/>
                <w:szCs w:val="28"/>
                <w:lang w:val="en-US" w:eastAsia="en-US"/>
              </w:rPr>
            </w:r>
            <w:r w:rsidR="00284446">
              <w:rPr>
                <w:rFonts w:ascii="Calibri" w:hAnsi="Calibri"/>
                <w:sz w:val="22"/>
                <w:szCs w:val="28"/>
                <w:lang w:val="en-US" w:eastAsia="en-US"/>
              </w:rPr>
              <w:fldChar w:fldCharType="separate"/>
            </w:r>
            <w:r w:rsidRPr="005F3899">
              <w:rPr>
                <w:rFonts w:ascii="Calibri" w:hAnsi="Calibri"/>
                <w:sz w:val="22"/>
                <w:szCs w:val="28"/>
                <w:lang w:val="en-US" w:eastAsia="en-US"/>
              </w:rPr>
              <w:fldChar w:fldCharType="end"/>
            </w:r>
            <w:r>
              <w:rPr>
                <w:rFonts w:ascii="Calibri" w:hAnsi="Calibri"/>
                <w:sz w:val="28"/>
                <w:szCs w:val="28"/>
                <w:lang w:val="en-US" w:eastAsia="en-US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  <w:lang w:val="en-US" w:eastAsia="en-US"/>
              </w:rPr>
              <w:t>Does not have PhD</w:t>
            </w:r>
          </w:p>
          <w:p w14:paraId="0363DAF8" w14:textId="77777777" w:rsidR="003E6562" w:rsidRPr="00390362" w:rsidRDefault="003E6562" w:rsidP="00D03150">
            <w:pPr>
              <w:pStyle w:val="BodyText"/>
              <w:tabs>
                <w:tab w:val="right" w:pos="5064"/>
              </w:tabs>
              <w:spacing w:before="120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5F3899">
              <w:rPr>
                <w:rFonts w:ascii="Calibri" w:hAnsi="Calibri"/>
                <w:sz w:val="22"/>
                <w:szCs w:val="28"/>
                <w:lang w:val="en-US" w:eastAsia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899">
              <w:rPr>
                <w:rFonts w:ascii="Calibri" w:hAnsi="Calibri"/>
                <w:sz w:val="22"/>
                <w:szCs w:val="28"/>
                <w:lang w:val="en-US" w:eastAsia="en-US"/>
              </w:rPr>
              <w:instrText xml:space="preserve"> FORMCHECKBOX </w:instrText>
            </w:r>
            <w:r w:rsidR="00284446">
              <w:rPr>
                <w:rFonts w:ascii="Calibri" w:hAnsi="Calibri"/>
                <w:sz w:val="22"/>
                <w:szCs w:val="28"/>
                <w:lang w:val="en-US" w:eastAsia="en-US"/>
              </w:rPr>
            </w:r>
            <w:r w:rsidR="00284446">
              <w:rPr>
                <w:rFonts w:ascii="Calibri" w:hAnsi="Calibri"/>
                <w:sz w:val="22"/>
                <w:szCs w:val="28"/>
                <w:lang w:val="en-US" w:eastAsia="en-US"/>
              </w:rPr>
              <w:fldChar w:fldCharType="separate"/>
            </w:r>
            <w:r w:rsidRPr="005F3899">
              <w:rPr>
                <w:rFonts w:ascii="Calibri" w:hAnsi="Calibri"/>
                <w:sz w:val="22"/>
                <w:szCs w:val="28"/>
                <w:lang w:val="en-US" w:eastAsia="en-US"/>
              </w:rPr>
              <w:fldChar w:fldCharType="end"/>
            </w:r>
            <w:r>
              <w:rPr>
                <w:rFonts w:ascii="Calibri" w:hAnsi="Calibri"/>
                <w:sz w:val="28"/>
                <w:szCs w:val="28"/>
                <w:lang w:val="en-US" w:eastAsia="en-US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Date PhD expected:  </w:t>
            </w:r>
            <w:r w:rsidR="00B532D3">
              <w:rPr>
                <w:rFonts w:ascii="Calibri" w:hAnsi="Calibri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B532D3">
              <w:rPr>
                <w:rFonts w:ascii="Calibri" w:hAnsi="Calibri"/>
                <w:sz w:val="22"/>
                <w:szCs w:val="22"/>
                <w:lang w:val="en-US" w:eastAsia="en-US"/>
              </w:rPr>
              <w:instrText xml:space="preserve"> FORMTEXT </w:instrText>
            </w:r>
            <w:r w:rsidR="00B532D3">
              <w:rPr>
                <w:rFonts w:ascii="Calibri" w:hAnsi="Calibri"/>
                <w:sz w:val="22"/>
                <w:szCs w:val="22"/>
                <w:lang w:val="en-US" w:eastAsia="en-US"/>
              </w:rPr>
            </w:r>
            <w:r w:rsidR="00B532D3">
              <w:rPr>
                <w:rFonts w:ascii="Calibri" w:hAnsi="Calibri"/>
                <w:sz w:val="22"/>
                <w:szCs w:val="22"/>
                <w:lang w:val="en-US" w:eastAsia="en-US"/>
              </w:rPr>
              <w:fldChar w:fldCharType="separate"/>
            </w:r>
            <w:r w:rsidR="00B532D3">
              <w:rPr>
                <w:rFonts w:ascii="Calibri" w:hAnsi="Calibri"/>
                <w:noProof/>
                <w:sz w:val="22"/>
                <w:szCs w:val="22"/>
                <w:lang w:val="en-US" w:eastAsia="en-US"/>
              </w:rPr>
              <w:t> </w:t>
            </w:r>
            <w:r w:rsidR="00B532D3">
              <w:rPr>
                <w:rFonts w:ascii="Calibri" w:hAnsi="Calibri"/>
                <w:noProof/>
                <w:sz w:val="22"/>
                <w:szCs w:val="22"/>
                <w:lang w:val="en-US" w:eastAsia="en-US"/>
              </w:rPr>
              <w:t> </w:t>
            </w:r>
            <w:r w:rsidR="00B532D3">
              <w:rPr>
                <w:rFonts w:ascii="Calibri" w:hAnsi="Calibri"/>
                <w:noProof/>
                <w:sz w:val="22"/>
                <w:szCs w:val="22"/>
                <w:lang w:val="en-US" w:eastAsia="en-US"/>
              </w:rPr>
              <w:t> </w:t>
            </w:r>
            <w:r w:rsidR="00B532D3">
              <w:rPr>
                <w:rFonts w:ascii="Calibri" w:hAnsi="Calibri"/>
                <w:noProof/>
                <w:sz w:val="22"/>
                <w:szCs w:val="22"/>
                <w:lang w:val="en-US" w:eastAsia="en-US"/>
              </w:rPr>
              <w:t> </w:t>
            </w:r>
            <w:r w:rsidR="00B532D3">
              <w:rPr>
                <w:rFonts w:ascii="Calibri" w:hAnsi="Calibri"/>
                <w:noProof/>
                <w:sz w:val="22"/>
                <w:szCs w:val="22"/>
                <w:lang w:val="en-US" w:eastAsia="en-US"/>
              </w:rPr>
              <w:t> </w:t>
            </w:r>
            <w:r w:rsidR="00B532D3">
              <w:rPr>
                <w:rFonts w:ascii="Calibri" w:hAnsi="Calibri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050E3B" w:rsidRPr="00D14B4B" w14:paraId="24D1045E" w14:textId="77777777" w:rsidTr="00C96D7B">
        <w:trPr>
          <w:trHeight w:val="676"/>
        </w:trPr>
        <w:tc>
          <w:tcPr>
            <w:tcW w:w="3654" w:type="dxa"/>
            <w:tcBorders>
              <w:top w:val="nil"/>
              <w:left w:val="nil"/>
              <w:bottom w:val="nil"/>
              <w:right w:val="threeDEmboss" w:sz="12" w:space="0" w:color="auto"/>
            </w:tcBorders>
            <w:vAlign w:val="center"/>
          </w:tcPr>
          <w:p w14:paraId="693B3329" w14:textId="77777777" w:rsidR="00050E3B" w:rsidRDefault="00050E3B" w:rsidP="00050E3B">
            <w:pPr>
              <w:pStyle w:val="BodyText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sz w:val="22"/>
                <w:szCs w:val="22"/>
                <w:lang w:val="en-US" w:eastAsia="en-US"/>
              </w:rPr>
              <w:lastRenderedPageBreak/>
              <w:t>Minimum experience/skills requirements of the job, including years of experience required</w:t>
            </w:r>
          </w:p>
        </w:tc>
        <w:tc>
          <w:tcPr>
            <w:tcW w:w="545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1F268BE1" w14:textId="77777777" w:rsidR="00050E3B" w:rsidRPr="005F3899" w:rsidRDefault="007B1D86" w:rsidP="00050E3B">
            <w:pPr>
              <w:pStyle w:val="BodyText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end"/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r w:rsidRPr="0024677A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r w:rsidRPr="0024677A">
              <w:rPr>
                <w:rFonts w:ascii="Calibri" w:hAnsi="Calibri" w:cs="Calibri"/>
                <w:i/>
                <w:sz w:val="22"/>
                <w:szCs w:val="22"/>
                <w:lang w:val="en-US" w:eastAsia="en-US"/>
              </w:rPr>
              <w:t>(</w:t>
            </w:r>
            <w:proofErr w:type="gramStart"/>
            <w:r w:rsidRPr="0024677A">
              <w:rPr>
                <w:rFonts w:ascii="Calibri" w:hAnsi="Calibri" w:cs="Calibri"/>
                <w:i/>
                <w:sz w:val="22"/>
                <w:szCs w:val="22"/>
                <w:lang w:val="en-US" w:eastAsia="en-US"/>
              </w:rPr>
              <w:t>i.e.</w:t>
            </w:r>
            <w:proofErr w:type="gramEnd"/>
            <w:r w:rsidR="00BF5EDB">
              <w:rPr>
                <w:rFonts w:ascii="Calibri" w:hAnsi="Calibri" w:cs="Calibri"/>
                <w:i/>
                <w:sz w:val="22"/>
                <w:szCs w:val="22"/>
                <w:lang w:val="en-US" w:eastAsia="en-US"/>
              </w:rPr>
              <w:t xml:space="preserve"> 1 year of experience in [specialized research];</w:t>
            </w:r>
            <w:r w:rsidR="000D7EC0">
              <w:rPr>
                <w:rFonts w:ascii="Calibri" w:hAnsi="Calibri" w:cs="Calibri"/>
                <w:i/>
                <w:sz w:val="22"/>
                <w:szCs w:val="22"/>
                <w:lang w:val="en-US" w:eastAsia="en-US"/>
              </w:rPr>
              <w:t xml:space="preserve"> Phd required in [specialty];</w:t>
            </w:r>
            <w:r w:rsidRPr="0024677A">
              <w:rPr>
                <w:rFonts w:ascii="Calibri" w:hAnsi="Calibri" w:cs="Calibri"/>
                <w:i/>
                <w:sz w:val="22"/>
                <w:szCs w:val="22"/>
                <w:lang w:val="en-US" w:eastAsia="en-US"/>
              </w:rPr>
              <w:t xml:space="preserve"> Demonstrated excellence in research and a strong commitment to teaching; eligible to hold a tenured position at UBC, etc)</w:t>
            </w:r>
          </w:p>
        </w:tc>
      </w:tr>
      <w:tr w:rsidR="00E22630" w:rsidRPr="00D14B4B" w14:paraId="50C54DE1" w14:textId="77777777" w:rsidTr="00C96D7B">
        <w:trPr>
          <w:trHeight w:val="1909"/>
        </w:trPr>
        <w:tc>
          <w:tcPr>
            <w:tcW w:w="3654" w:type="dxa"/>
            <w:tcBorders>
              <w:top w:val="nil"/>
              <w:left w:val="nil"/>
              <w:bottom w:val="nil"/>
              <w:right w:val="threeDEmboss" w:sz="12" w:space="0" w:color="auto"/>
            </w:tcBorders>
            <w:vAlign w:val="center"/>
          </w:tcPr>
          <w:p w14:paraId="01A14486" w14:textId="77777777" w:rsidR="00E22630" w:rsidRPr="005F3899" w:rsidRDefault="007B1D86" w:rsidP="0091568F">
            <w:pPr>
              <w:pStyle w:val="BodyText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Are there Provincial/Federal certification, licensing or registration requirements of the position?</w:t>
            </w:r>
          </w:p>
        </w:tc>
        <w:tc>
          <w:tcPr>
            <w:tcW w:w="545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2CE68E7" w14:textId="77777777" w:rsidR="007B1D86" w:rsidRPr="009D4EC5" w:rsidRDefault="007B1D86" w:rsidP="007B1D86">
            <w:pPr>
              <w:pStyle w:val="BodyText"/>
              <w:tabs>
                <w:tab w:val="right" w:pos="5076"/>
              </w:tabs>
              <w:spacing w:before="12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284446">
              <w:rPr>
                <w:rFonts w:ascii="Calibri" w:hAnsi="Calibri" w:cs="Calibri"/>
                <w:sz w:val="22"/>
                <w:szCs w:val="22"/>
                <w:lang w:val="en-US" w:eastAsia="en-US"/>
              </w:rPr>
            </w:r>
            <w:r w:rsidR="00284446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separate"/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end"/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Yes       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284446">
              <w:rPr>
                <w:rFonts w:ascii="Calibri" w:hAnsi="Calibri" w:cs="Calibri"/>
                <w:sz w:val="22"/>
                <w:szCs w:val="22"/>
                <w:lang w:val="en-US" w:eastAsia="en-US"/>
              </w:rPr>
            </w:r>
            <w:r w:rsidR="00284446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separate"/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end"/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No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br/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br/>
              <w:t xml:space="preserve">If yes, what is the name of the certifying/licensing / registering body? </w:t>
            </w:r>
            <w:r w:rsidRPr="009D4EC5">
              <w:rPr>
                <w:rFonts w:ascii="Calibri" w:hAnsi="Calibri" w:cs="Calibri"/>
                <w:i/>
                <w:sz w:val="22"/>
                <w:szCs w:val="22"/>
                <w:lang w:val="en-US" w:eastAsia="en-US"/>
              </w:rPr>
              <w:t xml:space="preserve">(i.e. </w:t>
            </w:r>
            <w:proofErr w:type="gramStart"/>
            <w:r w:rsidRPr="009D4EC5">
              <w:rPr>
                <w:rFonts w:ascii="Calibri" w:hAnsi="Calibri" w:cs="Calibri"/>
                <w:i/>
                <w:sz w:val="22"/>
                <w:szCs w:val="22"/>
                <w:lang w:val="en-US" w:eastAsia="en-US"/>
              </w:rPr>
              <w:t>P.Eng</w:t>
            </w:r>
            <w:proofErr w:type="gramEnd"/>
            <w:r w:rsidRPr="009D4EC5">
              <w:rPr>
                <w:rFonts w:ascii="Calibri" w:hAnsi="Calibri" w:cs="Calibri"/>
                <w:i/>
                <w:sz w:val="22"/>
                <w:szCs w:val="22"/>
                <w:lang w:val="en-US" w:eastAsia="en-US"/>
              </w:rPr>
              <w:t>, RN, College of Physicians and Surgeons, etc)</w:t>
            </w:r>
          </w:p>
          <w:p w14:paraId="639B1D70" w14:textId="77777777" w:rsidR="00E22630" w:rsidRPr="005F3899" w:rsidRDefault="007B1D86" w:rsidP="007B1D86">
            <w:pPr>
              <w:pStyle w:val="BodyText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separate"/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 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951E6D" w:rsidRPr="00D14B4B" w14:paraId="1957FD43" w14:textId="77777777">
        <w:tc>
          <w:tcPr>
            <w:tcW w:w="3654" w:type="dxa"/>
            <w:tcBorders>
              <w:top w:val="nil"/>
              <w:left w:val="nil"/>
              <w:bottom w:val="nil"/>
              <w:right w:val="threeDEmboss" w:sz="12" w:space="0" w:color="auto"/>
            </w:tcBorders>
            <w:vAlign w:val="center"/>
          </w:tcPr>
          <w:p w14:paraId="3C49A062" w14:textId="77777777" w:rsidR="00951E6D" w:rsidRPr="005F3899" w:rsidRDefault="00951E6D">
            <w:pPr>
              <w:pStyle w:val="BodyText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5F3899">
              <w:rPr>
                <w:rFonts w:ascii="Calibri" w:hAnsi="Calibri"/>
                <w:sz w:val="22"/>
                <w:szCs w:val="22"/>
                <w:lang w:val="en-US" w:eastAsia="en-US"/>
              </w:rPr>
              <w:t>Will this individual be required to perform work for another employer, or at another location other than UBC?  If yes, provide details.</w:t>
            </w:r>
          </w:p>
        </w:tc>
        <w:tc>
          <w:tcPr>
            <w:tcW w:w="545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F9A9BCD" w14:textId="77777777" w:rsidR="00951E6D" w:rsidRPr="005F3899" w:rsidRDefault="00C37CF0" w:rsidP="00834893">
            <w:pPr>
              <w:pStyle w:val="BodyText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5F3899">
              <w:rPr>
                <w:rFonts w:ascii="Calibri" w:hAnsi="Calibri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899">
              <w:rPr>
                <w:rFonts w:ascii="Calibri" w:hAnsi="Calibri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5F3899">
              <w:rPr>
                <w:rFonts w:ascii="Calibri" w:hAnsi="Calibri"/>
                <w:sz w:val="22"/>
                <w:szCs w:val="22"/>
                <w:lang w:val="en-US" w:eastAsia="en-US"/>
              </w:rPr>
            </w:r>
            <w:r w:rsidRPr="005F3899">
              <w:rPr>
                <w:rFonts w:ascii="Calibri" w:hAnsi="Calibri"/>
                <w:sz w:val="22"/>
                <w:szCs w:val="22"/>
                <w:lang w:val="en-US" w:eastAsia="en-US"/>
              </w:rPr>
              <w:fldChar w:fldCharType="separate"/>
            </w:r>
            <w:r w:rsidR="00834893">
              <w:rPr>
                <w:rFonts w:ascii="Calibri" w:hAnsi="Calibri"/>
                <w:sz w:val="22"/>
                <w:szCs w:val="22"/>
                <w:lang w:val="en-US" w:eastAsia="en-US"/>
              </w:rPr>
              <w:t> </w:t>
            </w:r>
            <w:r w:rsidR="00834893">
              <w:rPr>
                <w:rFonts w:ascii="Calibri" w:hAnsi="Calibri"/>
                <w:sz w:val="22"/>
                <w:szCs w:val="22"/>
                <w:lang w:val="en-US" w:eastAsia="en-US"/>
              </w:rPr>
              <w:t> </w:t>
            </w:r>
            <w:r w:rsidR="00834893">
              <w:rPr>
                <w:rFonts w:ascii="Calibri" w:hAnsi="Calibri"/>
                <w:sz w:val="22"/>
                <w:szCs w:val="22"/>
                <w:lang w:val="en-US" w:eastAsia="en-US"/>
              </w:rPr>
              <w:t> </w:t>
            </w:r>
            <w:r w:rsidR="00834893">
              <w:rPr>
                <w:rFonts w:ascii="Calibri" w:hAnsi="Calibri"/>
                <w:sz w:val="22"/>
                <w:szCs w:val="22"/>
                <w:lang w:val="en-US" w:eastAsia="en-US"/>
              </w:rPr>
              <w:t> </w:t>
            </w:r>
            <w:r w:rsidR="00834893">
              <w:rPr>
                <w:rFonts w:ascii="Calibri" w:hAnsi="Calibri"/>
                <w:sz w:val="22"/>
                <w:szCs w:val="22"/>
                <w:lang w:val="en-US" w:eastAsia="en-US"/>
              </w:rPr>
              <w:t> </w:t>
            </w:r>
            <w:r w:rsidRPr="005F3899">
              <w:rPr>
                <w:rFonts w:ascii="Calibri" w:hAnsi="Calibri"/>
                <w:sz w:val="22"/>
                <w:szCs w:val="22"/>
                <w:lang w:val="en-US" w:eastAsia="en-US"/>
              </w:rPr>
              <w:fldChar w:fldCharType="end"/>
            </w:r>
          </w:p>
        </w:tc>
      </w:tr>
    </w:tbl>
    <w:p w14:paraId="5F9BBB7F" w14:textId="77777777" w:rsidR="00951E6D" w:rsidRDefault="00951E6D">
      <w:pPr>
        <w:rPr>
          <w:rFonts w:ascii="Calibri" w:hAnsi="Calibri"/>
          <w:sz w:val="22"/>
          <w:szCs w:val="22"/>
        </w:rPr>
      </w:pPr>
    </w:p>
    <w:p w14:paraId="400BFDCB" w14:textId="1D2D6A55" w:rsidR="00BF5EDB" w:rsidRPr="009B0134" w:rsidRDefault="00BF5EDB" w:rsidP="0082501A">
      <w:pPr>
        <w:numPr>
          <w:ilvl w:val="0"/>
          <w:numId w:val="20"/>
        </w:numPr>
        <w:rPr>
          <w:rFonts w:ascii="Calibri" w:hAnsi="Calibri" w:cs="Calibri"/>
          <w:b/>
          <w:bCs/>
          <w:caps/>
          <w:sz w:val="22"/>
          <w:szCs w:val="22"/>
        </w:rPr>
      </w:pPr>
      <w:bookmarkStart w:id="2" w:name="_Hlk188015162"/>
      <w:r w:rsidRPr="009B0134">
        <w:rPr>
          <w:rFonts w:ascii="Calibri" w:hAnsi="Calibri" w:cs="Calibri"/>
          <w:b/>
          <w:bCs/>
          <w:caps/>
          <w:sz w:val="22"/>
          <w:szCs w:val="22"/>
        </w:rPr>
        <w:t>Salary and BENEFITS</w:t>
      </w:r>
    </w:p>
    <w:tbl>
      <w:tblPr>
        <w:tblW w:w="0" w:type="auto"/>
        <w:tblInd w:w="180" w:type="dxa"/>
        <w:tblCellMar>
          <w:top w:w="101" w:type="dxa"/>
          <w:left w:w="144" w:type="dxa"/>
          <w:bottom w:w="101" w:type="dxa"/>
          <w:right w:w="144" w:type="dxa"/>
        </w:tblCellMar>
        <w:tblLook w:val="0000" w:firstRow="0" w:lastRow="0" w:firstColumn="0" w:lastColumn="0" w:noHBand="0" w:noVBand="0"/>
      </w:tblPr>
      <w:tblGrid>
        <w:gridCol w:w="3654"/>
        <w:gridCol w:w="5454"/>
      </w:tblGrid>
      <w:tr w:rsidR="00BF5EDB" w:rsidRPr="009D4EC5" w14:paraId="1E8B6C90" w14:textId="77777777" w:rsidTr="00ED74E7">
        <w:trPr>
          <w:trHeight w:val="405"/>
        </w:trPr>
        <w:tc>
          <w:tcPr>
            <w:tcW w:w="3654" w:type="dxa"/>
            <w:tcBorders>
              <w:left w:val="nil"/>
              <w:right w:val="threeDEmboss" w:sz="12" w:space="0" w:color="auto"/>
            </w:tcBorders>
            <w:vAlign w:val="center"/>
          </w:tcPr>
          <w:p w14:paraId="27143DB9" w14:textId="77777777" w:rsidR="00BF5EDB" w:rsidRPr="009D4EC5" w:rsidRDefault="00BF5EDB" w:rsidP="00ED74E7">
            <w:pPr>
              <w:pStyle w:val="Body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Salary (per annum)</w:t>
            </w:r>
          </w:p>
        </w:tc>
        <w:tc>
          <w:tcPr>
            <w:tcW w:w="545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E90A80A" w14:textId="77777777" w:rsidR="00BF5EDB" w:rsidRPr="002731D2" w:rsidRDefault="00BF5EDB" w:rsidP="00AF0EC6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$</w:t>
            </w:r>
            <w:r w:rsidR="00AF0EC6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AF0EC6">
              <w:rPr>
                <w:rFonts w:ascii="Calibri" w:hAnsi="Calibri" w:cs="Calibri"/>
                <w:sz w:val="22"/>
                <w:szCs w:val="22"/>
                <w:lang w:val="en-US" w:eastAsia="en-US"/>
              </w:rPr>
              <w:instrText xml:space="preserve"> FORMTEXT </w:instrText>
            </w:r>
            <w:r w:rsidR="00AF0EC6">
              <w:rPr>
                <w:rFonts w:ascii="Calibri" w:hAnsi="Calibri" w:cs="Calibri"/>
                <w:sz w:val="22"/>
                <w:szCs w:val="22"/>
                <w:lang w:val="en-US" w:eastAsia="en-US"/>
              </w:rPr>
            </w:r>
            <w:r w:rsidR="00AF0EC6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separate"/>
            </w:r>
            <w:r w:rsidR="00AF0EC6"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 w:rsidR="00AF0EC6"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 w:rsidR="00AF0EC6"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 w:rsidR="00AF0EC6"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 w:rsidR="00AF0EC6"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 w:rsidR="00AF0EC6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BF5EDB" w:rsidRPr="009D4EC5" w14:paraId="3DE608F9" w14:textId="77777777" w:rsidTr="00ED74E7">
        <w:trPr>
          <w:trHeight w:val="405"/>
        </w:trPr>
        <w:tc>
          <w:tcPr>
            <w:tcW w:w="3654" w:type="dxa"/>
            <w:tcBorders>
              <w:left w:val="nil"/>
              <w:right w:val="threeDEmboss" w:sz="12" w:space="0" w:color="auto"/>
            </w:tcBorders>
            <w:vAlign w:val="center"/>
          </w:tcPr>
          <w:p w14:paraId="65D09D7D" w14:textId="77777777" w:rsidR="00BF5EDB" w:rsidRPr="009D4EC5" w:rsidRDefault="00BF5EDB" w:rsidP="00ED74E7">
            <w:pPr>
              <w:pStyle w:val="Body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>Hours per week if not full time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(40 hours)</w:t>
            </w:r>
          </w:p>
        </w:tc>
        <w:tc>
          <w:tcPr>
            <w:tcW w:w="545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F36A1B3" w14:textId="77777777" w:rsidR="00BF5EDB" w:rsidRDefault="00BF5EDB" w:rsidP="00ED74E7">
            <w:r w:rsidRPr="002731D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31D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731D2">
              <w:rPr>
                <w:rFonts w:ascii="Calibri" w:hAnsi="Calibri" w:cs="Calibri"/>
                <w:sz w:val="22"/>
                <w:szCs w:val="22"/>
              </w:rPr>
            </w:r>
            <w:r w:rsidRPr="002731D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731D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731D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731D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731D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731D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731D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BF5EDB" w:rsidRPr="009D4EC5" w14:paraId="1E7DF3ED" w14:textId="77777777" w:rsidTr="00ED74E7">
        <w:trPr>
          <w:trHeight w:val="405"/>
        </w:trPr>
        <w:tc>
          <w:tcPr>
            <w:tcW w:w="3654" w:type="dxa"/>
            <w:tcBorders>
              <w:left w:val="nil"/>
              <w:right w:val="threeDEmboss" w:sz="12" w:space="0" w:color="auto"/>
            </w:tcBorders>
            <w:vAlign w:val="center"/>
          </w:tcPr>
          <w:p w14:paraId="3CF31418" w14:textId="77777777" w:rsidR="00BF5EDB" w:rsidRPr="009D4EC5" w:rsidRDefault="00E405F2" w:rsidP="00ED74E7">
            <w:pPr>
              <w:pStyle w:val="Body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CA"/>
              </w:rPr>
              <w:t>N</w:t>
            </w:r>
            <w:r w:rsidR="00BF5EDB" w:rsidRPr="009D4EC5">
              <w:rPr>
                <w:rFonts w:ascii="Calibri" w:eastAsia="Calibri" w:hAnsi="Calibri" w:cs="Calibri"/>
                <w:sz w:val="22"/>
                <w:szCs w:val="22"/>
              </w:rPr>
              <w:t>umber of paid vacation days provided</w:t>
            </w:r>
            <w:r w:rsidR="00BF5EDB" w:rsidRPr="009D4EC5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annually</w:t>
            </w:r>
          </w:p>
        </w:tc>
        <w:tc>
          <w:tcPr>
            <w:tcW w:w="545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456BC2D" w14:textId="77777777" w:rsidR="00BF5EDB" w:rsidRDefault="00BF5EDB" w:rsidP="00ED74E7">
            <w:r w:rsidRPr="002731D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31D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731D2">
              <w:rPr>
                <w:rFonts w:ascii="Calibri" w:hAnsi="Calibri" w:cs="Calibri"/>
                <w:sz w:val="22"/>
                <w:szCs w:val="22"/>
              </w:rPr>
            </w:r>
            <w:r w:rsidRPr="002731D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731D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731D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731D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731D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731D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731D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BF5EDB" w:rsidRPr="009D4EC5" w14:paraId="5111FB1E" w14:textId="77777777" w:rsidTr="00ED74E7">
        <w:trPr>
          <w:trHeight w:val="405"/>
        </w:trPr>
        <w:tc>
          <w:tcPr>
            <w:tcW w:w="3654" w:type="dxa"/>
            <w:tcBorders>
              <w:left w:val="nil"/>
              <w:right w:val="threeDEmboss" w:sz="12" w:space="0" w:color="auto"/>
            </w:tcBorders>
            <w:vAlign w:val="center"/>
          </w:tcPr>
          <w:p w14:paraId="61037BF3" w14:textId="77777777" w:rsidR="00BF5EDB" w:rsidRPr="009D4EC5" w:rsidRDefault="00E405F2" w:rsidP="00ED74E7">
            <w:pPr>
              <w:pStyle w:val="BodyText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Is there any </w:t>
            </w:r>
            <w:r w:rsidR="00BF5EDB" w:rsidRPr="009D4EC5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additional </w:t>
            </w: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compensation?</w:t>
            </w:r>
          </w:p>
        </w:tc>
        <w:tc>
          <w:tcPr>
            <w:tcW w:w="545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DB70399" w14:textId="77777777" w:rsidR="00BF5EDB" w:rsidRDefault="00BF5EDB" w:rsidP="00ED74E7">
            <w:r w:rsidRPr="002731D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31D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731D2">
              <w:rPr>
                <w:rFonts w:ascii="Calibri" w:hAnsi="Calibri" w:cs="Calibri"/>
                <w:sz w:val="22"/>
                <w:szCs w:val="22"/>
              </w:rPr>
            </w:r>
            <w:r w:rsidRPr="002731D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731D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731D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731D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731D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731D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731D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39DB9560" w14:textId="77777777" w:rsidR="00BF5EDB" w:rsidRPr="00BF5EDB" w:rsidRDefault="00BF5EDB" w:rsidP="00BF5EDB">
      <w:pPr>
        <w:ind w:left="360"/>
        <w:rPr>
          <w:rFonts w:ascii="Calibri" w:hAnsi="Calibri" w:cs="Calibri"/>
          <w:b/>
          <w:bCs/>
          <w:caps/>
          <w:sz w:val="22"/>
          <w:szCs w:val="22"/>
        </w:rPr>
      </w:pPr>
    </w:p>
    <w:p w14:paraId="337AF15F" w14:textId="115E7359" w:rsidR="007B1D86" w:rsidRPr="009B0134" w:rsidRDefault="007B1D86" w:rsidP="00925185">
      <w:pPr>
        <w:numPr>
          <w:ilvl w:val="0"/>
          <w:numId w:val="20"/>
        </w:numPr>
        <w:rPr>
          <w:rFonts w:ascii="Calibri" w:hAnsi="Calibri" w:cs="Calibri"/>
          <w:b/>
          <w:bCs/>
          <w:caps/>
          <w:sz w:val="22"/>
          <w:szCs w:val="22"/>
        </w:rPr>
      </w:pPr>
      <w:r w:rsidRPr="009B0134">
        <w:rPr>
          <w:rFonts w:ascii="Calibri" w:hAnsi="Calibri" w:cs="Calibri"/>
          <w:b/>
          <w:bCs/>
          <w:caps/>
          <w:sz w:val="22"/>
          <w:szCs w:val="22"/>
          <w:lang w:val="en-CA"/>
        </w:rPr>
        <w:t xml:space="preserve">New hires at the rank of Associate Professor or Associate Professor of Teaching and above </w:t>
      </w:r>
    </w:p>
    <w:tbl>
      <w:tblPr>
        <w:tblW w:w="0" w:type="auto"/>
        <w:tblInd w:w="180" w:type="dxa"/>
        <w:tblCellMar>
          <w:top w:w="86" w:type="dxa"/>
          <w:left w:w="144" w:type="dxa"/>
          <w:bottom w:w="86" w:type="dxa"/>
          <w:right w:w="144" w:type="dxa"/>
        </w:tblCellMar>
        <w:tblLook w:val="0000" w:firstRow="0" w:lastRow="0" w:firstColumn="0" w:lastColumn="0" w:noHBand="0" w:noVBand="0"/>
      </w:tblPr>
      <w:tblGrid>
        <w:gridCol w:w="3654"/>
        <w:gridCol w:w="5670"/>
      </w:tblGrid>
      <w:tr w:rsidR="007B1D86" w:rsidRPr="009D4EC5" w14:paraId="128CD2C2" w14:textId="77777777" w:rsidTr="00DB78F2">
        <w:tc>
          <w:tcPr>
            <w:tcW w:w="3654" w:type="dxa"/>
            <w:tcBorders>
              <w:top w:val="nil"/>
              <w:left w:val="nil"/>
              <w:bottom w:val="nil"/>
              <w:right w:val="threeDEmboss" w:sz="12" w:space="0" w:color="auto"/>
            </w:tcBorders>
            <w:vAlign w:val="center"/>
          </w:tcPr>
          <w:p w14:paraId="0E8A8F33" w14:textId="77777777" w:rsidR="007B1D86" w:rsidRDefault="007B1D86" w:rsidP="00DB78F2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  <w:lang w:val="en-CA"/>
              </w:rPr>
            </w:pPr>
            <w:bookmarkStart w:id="3" w:name="_Hlk187399790"/>
            <w:bookmarkStart w:id="4" w:name="_Hlk187395019"/>
            <w:r w:rsidRPr="00394B12">
              <w:rPr>
                <w:rFonts w:ascii="Calibri" w:hAnsi="Calibri" w:cs="Calibri"/>
                <w:sz w:val="22"/>
                <w:szCs w:val="22"/>
                <w:lang w:val="en-CA"/>
              </w:rPr>
              <w:t xml:space="preserve">New hires at the rank of Associate Professor or Associate Professor of Teaching and above </w:t>
            </w:r>
            <w:bookmarkEnd w:id="3"/>
            <w:r w:rsidRPr="00394B12">
              <w:rPr>
                <w:rFonts w:ascii="Calibri" w:hAnsi="Calibri" w:cs="Calibri"/>
                <w:sz w:val="22"/>
                <w:szCs w:val="22"/>
                <w:lang w:val="en-CA"/>
              </w:rPr>
              <w:t>must be approved by the President</w:t>
            </w:r>
            <w:r>
              <w:rPr>
                <w:rFonts w:ascii="Calibri" w:hAnsi="Calibri" w:cs="Calibri"/>
                <w:sz w:val="22"/>
                <w:szCs w:val="22"/>
                <w:lang w:val="en-CA"/>
              </w:rPr>
              <w:t>,</w:t>
            </w:r>
            <w:r w:rsidRPr="00394B12">
              <w:rPr>
                <w:rFonts w:ascii="Calibri" w:hAnsi="Calibri" w:cs="Calibri"/>
                <w:sz w:val="22"/>
                <w:szCs w:val="22"/>
                <w:lang w:val="en-CA"/>
              </w:rPr>
              <w:t xml:space="preserve"> after review by the Senior Appointments Committee (SAC) </w:t>
            </w:r>
            <w:r w:rsidRPr="00FF354B">
              <w:rPr>
                <w:rFonts w:ascii="Calibri" w:hAnsi="Calibri" w:cs="Calibri"/>
                <w:b/>
                <w:color w:val="C00000"/>
                <w:sz w:val="22"/>
                <w:szCs w:val="22"/>
                <w:lang w:val="en-CA"/>
              </w:rPr>
              <w:t>prior</w:t>
            </w:r>
            <w:r w:rsidRPr="00394B12">
              <w:rPr>
                <w:rFonts w:ascii="Calibri" w:hAnsi="Calibri" w:cs="Calibri"/>
                <w:sz w:val="22"/>
                <w:szCs w:val="22"/>
                <w:lang w:val="en-CA"/>
              </w:rPr>
              <w:t xml:space="preserve"> to the anticipated start date. </w:t>
            </w:r>
          </w:p>
          <w:p w14:paraId="74A44827" w14:textId="77777777" w:rsidR="007B1D86" w:rsidRDefault="007B1D86" w:rsidP="00DB78F2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5D70FBF3" w14:textId="77777777" w:rsidR="007B1D86" w:rsidRPr="009D4EC5" w:rsidRDefault="007B1D86" w:rsidP="00DB78F2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r w:rsidRPr="00394B12">
              <w:rPr>
                <w:rFonts w:ascii="Calibri" w:hAnsi="Calibri" w:cs="Calibri"/>
                <w:sz w:val="22"/>
                <w:szCs w:val="22"/>
              </w:rPr>
              <w:t>What is the current status of the submission?</w:t>
            </w:r>
          </w:p>
        </w:tc>
        <w:bookmarkStart w:id="5" w:name="_Hlk187393806"/>
        <w:tc>
          <w:tcPr>
            <w:tcW w:w="56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27E75D0" w14:textId="77777777" w:rsidR="007B1D86" w:rsidRDefault="007B1D86" w:rsidP="00DB78F2">
            <w:pPr>
              <w:pStyle w:val="Body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284446">
              <w:rPr>
                <w:rFonts w:ascii="Calibri" w:hAnsi="Calibri" w:cs="Calibri"/>
                <w:sz w:val="22"/>
                <w:szCs w:val="22"/>
                <w:lang w:val="en-US" w:eastAsia="en-US"/>
              </w:rPr>
            </w:r>
            <w:r w:rsidR="00284446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separate"/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end"/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The dossier will be submitted no later than:</w:t>
            </w:r>
          </w:p>
          <w:p w14:paraId="587A92EA" w14:textId="77777777" w:rsidR="007B1D86" w:rsidRDefault="00AF0EC6" w:rsidP="00DB78F2">
            <w:pPr>
              <w:pStyle w:val="Body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8"/>
                    <w:format w:val="yyyy-MM-dd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end"/>
            </w:r>
          </w:p>
          <w:p w14:paraId="7162F97D" w14:textId="77777777" w:rsidR="007B1D86" w:rsidRDefault="007B1D86" w:rsidP="00DB78F2">
            <w:pPr>
              <w:pStyle w:val="Body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7D0A327B" w14:textId="77777777" w:rsidR="007B1D86" w:rsidRDefault="007B1D86" w:rsidP="00DB78F2">
            <w:pPr>
              <w:pStyle w:val="Body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284446">
              <w:rPr>
                <w:rFonts w:ascii="Calibri" w:hAnsi="Calibri" w:cs="Calibri"/>
                <w:sz w:val="22"/>
                <w:szCs w:val="22"/>
                <w:lang w:val="en-US" w:eastAsia="en-US"/>
              </w:rPr>
            </w:r>
            <w:r w:rsidR="00284446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separate"/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end"/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The dossier was submitted on: </w:t>
            </w:r>
            <w:r w:rsidR="00AF0EC6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8"/>
                    <w:format w:val="yyyy-MM-dd"/>
                  </w:textInput>
                </w:ffData>
              </w:fldChar>
            </w:r>
            <w:r w:rsidR="00AF0EC6">
              <w:rPr>
                <w:rFonts w:ascii="Calibri" w:hAnsi="Calibri" w:cs="Calibri"/>
                <w:sz w:val="22"/>
                <w:szCs w:val="22"/>
                <w:lang w:val="en-US" w:eastAsia="en-US"/>
              </w:rPr>
              <w:instrText xml:space="preserve"> FORMTEXT </w:instrText>
            </w:r>
            <w:r w:rsidR="00AF0EC6">
              <w:rPr>
                <w:rFonts w:ascii="Calibri" w:hAnsi="Calibri" w:cs="Calibri"/>
                <w:sz w:val="22"/>
                <w:szCs w:val="22"/>
                <w:lang w:val="en-US" w:eastAsia="en-US"/>
              </w:rPr>
            </w:r>
            <w:r w:rsidR="00AF0EC6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separate"/>
            </w:r>
            <w:r w:rsidR="00AF0EC6"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 w:rsidR="00AF0EC6"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 w:rsidR="00AF0EC6"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 w:rsidR="00AF0EC6"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 w:rsidR="00AF0EC6"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 w:rsidR="00AF0EC6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end"/>
            </w:r>
          </w:p>
          <w:p w14:paraId="0B3FA57A" w14:textId="77777777" w:rsidR="007B1D86" w:rsidRDefault="007B1D86" w:rsidP="00DB78F2">
            <w:pPr>
              <w:pStyle w:val="Body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br/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284446">
              <w:rPr>
                <w:rFonts w:ascii="Calibri" w:hAnsi="Calibri" w:cs="Calibri"/>
                <w:sz w:val="22"/>
                <w:szCs w:val="22"/>
                <w:lang w:val="en-US" w:eastAsia="en-US"/>
              </w:rPr>
            </w:r>
            <w:r w:rsidR="00284446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separate"/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end"/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The dossier will not be submitted and reviewed by the anticipated start date</w:t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(</w:t>
            </w:r>
            <w:r w:rsidRPr="00692553"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  <w:t>please contact FR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)</w:t>
            </w:r>
          </w:p>
          <w:p w14:paraId="23BBF87D" w14:textId="77777777" w:rsidR="007B1D86" w:rsidRDefault="007B1D86" w:rsidP="00DB78F2">
            <w:pPr>
              <w:pStyle w:val="Body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7D388B9A" w14:textId="77777777" w:rsidR="007B1D86" w:rsidRDefault="007B1D86" w:rsidP="00DB78F2">
            <w:pPr>
              <w:pStyle w:val="Body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284446">
              <w:rPr>
                <w:rFonts w:ascii="Calibri" w:hAnsi="Calibri" w:cs="Calibri"/>
                <w:sz w:val="22"/>
                <w:szCs w:val="22"/>
                <w:lang w:val="en-US" w:eastAsia="en-US"/>
              </w:rPr>
            </w:r>
            <w:r w:rsidR="00284446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separate"/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end"/>
            </w:r>
            <w:r w:rsidRPr="009D4EC5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Unknown (</w:t>
            </w:r>
            <w:r w:rsidRPr="00692553"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  <w:t>please contact FR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)</w:t>
            </w:r>
            <w:bookmarkEnd w:id="5"/>
          </w:p>
          <w:p w14:paraId="7D509BFC" w14:textId="77777777" w:rsidR="007B1D86" w:rsidRDefault="007B1D86" w:rsidP="00DB78F2">
            <w:pPr>
              <w:pStyle w:val="Body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187D1B4B" w14:textId="77777777" w:rsidR="007B1D86" w:rsidRPr="009D4EC5" w:rsidRDefault="007B1D86" w:rsidP="00DB78F2">
            <w:pPr>
              <w:pStyle w:val="Body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Additional Information (where required) 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bookmarkEnd w:id="2"/>
      <w:bookmarkEnd w:id="4"/>
    </w:tbl>
    <w:p w14:paraId="3F7E0D08" w14:textId="77777777" w:rsidR="00135367" w:rsidRDefault="00135367" w:rsidP="009B0134">
      <w:pPr>
        <w:rPr>
          <w:rFonts w:ascii="Calibri" w:hAnsi="Calibri"/>
          <w:sz w:val="22"/>
          <w:szCs w:val="22"/>
        </w:rPr>
      </w:pPr>
    </w:p>
    <w:sectPr w:rsidR="00135367" w:rsidSect="00135367">
      <w:footerReference w:type="default" r:id="rId13"/>
      <w:headerReference w:type="first" r:id="rId14"/>
      <w:footerReference w:type="first" r:id="rId15"/>
      <w:pgSz w:w="12240" w:h="15840" w:code="1"/>
      <w:pgMar w:top="720" w:right="1296" w:bottom="900" w:left="1296" w:header="630" w:footer="43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BB88A" w14:textId="77777777" w:rsidR="001A7028" w:rsidRDefault="001A7028">
      <w:r>
        <w:separator/>
      </w:r>
    </w:p>
  </w:endnote>
  <w:endnote w:type="continuationSeparator" w:id="0">
    <w:p w14:paraId="14D07093" w14:textId="77777777" w:rsidR="001A7028" w:rsidRDefault="001A7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302C4" w14:textId="77777777" w:rsidR="009B0134" w:rsidRPr="00D73F76" w:rsidRDefault="009B0134" w:rsidP="009B0134">
    <w:pPr>
      <w:pStyle w:val="Footer"/>
      <w:tabs>
        <w:tab w:val="clear" w:pos="4320"/>
        <w:tab w:val="clear" w:pos="8640"/>
        <w:tab w:val="right" w:pos="9360"/>
      </w:tabs>
      <w:rPr>
        <w:rFonts w:ascii="Calibri" w:hAnsi="Calibri"/>
      </w:rPr>
    </w:pPr>
    <w:r w:rsidRPr="00D14B4B">
      <w:rPr>
        <w:rStyle w:val="PageNumber"/>
        <w:rFonts w:ascii="Calibri" w:hAnsi="Calibri"/>
      </w:rPr>
      <w:fldChar w:fldCharType="begin"/>
    </w:r>
    <w:r w:rsidRPr="00D14B4B">
      <w:rPr>
        <w:rStyle w:val="PageNumber"/>
        <w:rFonts w:ascii="Calibri" w:hAnsi="Calibri"/>
      </w:rPr>
      <w:instrText xml:space="preserve"> PAGE </w:instrText>
    </w:r>
    <w:r w:rsidRPr="00D14B4B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</w:rPr>
      <w:t>1</w:t>
    </w:r>
    <w:r w:rsidRPr="00D14B4B">
      <w:rPr>
        <w:rStyle w:val="PageNumber"/>
        <w:rFonts w:ascii="Calibri" w:hAnsi="Calibri"/>
      </w:rPr>
      <w:fldChar w:fldCharType="end"/>
    </w:r>
    <w:r w:rsidRPr="00D14B4B">
      <w:rPr>
        <w:rStyle w:val="PageNumber"/>
        <w:rFonts w:ascii="Calibri" w:hAnsi="Calibri"/>
      </w:rPr>
      <w:t xml:space="preserve"> of </w:t>
    </w:r>
    <w:r w:rsidRPr="00D14B4B">
      <w:rPr>
        <w:rStyle w:val="PageNumber"/>
        <w:rFonts w:ascii="Calibri" w:hAnsi="Calibri"/>
      </w:rPr>
      <w:fldChar w:fldCharType="begin"/>
    </w:r>
    <w:r w:rsidRPr="00D14B4B">
      <w:rPr>
        <w:rStyle w:val="PageNumber"/>
        <w:rFonts w:ascii="Calibri" w:hAnsi="Calibri"/>
      </w:rPr>
      <w:instrText xml:space="preserve"> NUMPAGES </w:instrText>
    </w:r>
    <w:r w:rsidRPr="00D14B4B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</w:rPr>
      <w:t>4</w:t>
    </w:r>
    <w:r w:rsidRPr="00D14B4B">
      <w:rPr>
        <w:rStyle w:val="PageNumber"/>
        <w:rFonts w:ascii="Calibri" w:hAnsi="Calibri"/>
      </w:rPr>
      <w:fldChar w:fldCharType="end"/>
    </w:r>
    <w:r>
      <w:rPr>
        <w:rStyle w:val="PageNumber"/>
        <w:rFonts w:ascii="Calibri" w:hAnsi="Calibri"/>
      </w:rPr>
      <w:tab/>
      <w:t>Updated 2025-06-16</w:t>
    </w:r>
  </w:p>
  <w:p w14:paraId="71ADFCAE" w14:textId="390CA56C" w:rsidR="005A4E29" w:rsidRPr="009B0134" w:rsidRDefault="005A4E29" w:rsidP="009B0134">
    <w:pPr>
      <w:pStyle w:val="Footer"/>
      <w:rPr>
        <w:rStyle w:val="PageNumb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8EB98" w14:textId="2835D214" w:rsidR="0022429C" w:rsidRPr="00D73F76" w:rsidRDefault="00FD60D2" w:rsidP="00A94034">
    <w:pPr>
      <w:pStyle w:val="Footer"/>
      <w:tabs>
        <w:tab w:val="clear" w:pos="4320"/>
        <w:tab w:val="clear" w:pos="8640"/>
        <w:tab w:val="right" w:pos="9360"/>
      </w:tabs>
      <w:rPr>
        <w:rFonts w:ascii="Calibri" w:hAnsi="Calibri"/>
      </w:rPr>
    </w:pPr>
    <w:r w:rsidRPr="00D14B4B">
      <w:rPr>
        <w:rStyle w:val="PageNumber"/>
        <w:rFonts w:ascii="Calibri" w:hAnsi="Calibri"/>
      </w:rPr>
      <w:fldChar w:fldCharType="begin"/>
    </w:r>
    <w:r w:rsidRPr="00D14B4B">
      <w:rPr>
        <w:rStyle w:val="PageNumber"/>
        <w:rFonts w:ascii="Calibri" w:hAnsi="Calibri"/>
      </w:rPr>
      <w:instrText xml:space="preserve"> PAGE </w:instrText>
    </w:r>
    <w:r w:rsidRPr="00D14B4B">
      <w:rPr>
        <w:rStyle w:val="PageNumber"/>
        <w:rFonts w:ascii="Calibri" w:hAnsi="Calibri"/>
      </w:rPr>
      <w:fldChar w:fldCharType="separate"/>
    </w:r>
    <w:r w:rsidR="001428EF">
      <w:rPr>
        <w:rStyle w:val="PageNumber"/>
        <w:rFonts w:ascii="Calibri" w:hAnsi="Calibri"/>
        <w:noProof/>
      </w:rPr>
      <w:t>1</w:t>
    </w:r>
    <w:r w:rsidRPr="00D14B4B">
      <w:rPr>
        <w:rStyle w:val="PageNumber"/>
        <w:rFonts w:ascii="Calibri" w:hAnsi="Calibri"/>
      </w:rPr>
      <w:fldChar w:fldCharType="end"/>
    </w:r>
    <w:r w:rsidRPr="00D14B4B">
      <w:rPr>
        <w:rStyle w:val="PageNumber"/>
        <w:rFonts w:ascii="Calibri" w:hAnsi="Calibri"/>
      </w:rPr>
      <w:t xml:space="preserve"> of </w:t>
    </w:r>
    <w:r w:rsidRPr="00D14B4B">
      <w:rPr>
        <w:rStyle w:val="PageNumber"/>
        <w:rFonts w:ascii="Calibri" w:hAnsi="Calibri"/>
      </w:rPr>
      <w:fldChar w:fldCharType="begin"/>
    </w:r>
    <w:r w:rsidRPr="00D14B4B">
      <w:rPr>
        <w:rStyle w:val="PageNumber"/>
        <w:rFonts w:ascii="Calibri" w:hAnsi="Calibri"/>
      </w:rPr>
      <w:instrText xml:space="preserve"> NUMPAGES </w:instrText>
    </w:r>
    <w:r w:rsidRPr="00D14B4B">
      <w:rPr>
        <w:rStyle w:val="PageNumber"/>
        <w:rFonts w:ascii="Calibri" w:hAnsi="Calibri"/>
      </w:rPr>
      <w:fldChar w:fldCharType="separate"/>
    </w:r>
    <w:r w:rsidR="001428EF">
      <w:rPr>
        <w:rStyle w:val="PageNumber"/>
        <w:rFonts w:ascii="Calibri" w:hAnsi="Calibri"/>
        <w:noProof/>
      </w:rPr>
      <w:t>3</w:t>
    </w:r>
    <w:r w:rsidRPr="00D14B4B">
      <w:rPr>
        <w:rStyle w:val="PageNumber"/>
        <w:rFonts w:ascii="Calibri" w:hAnsi="Calibri"/>
      </w:rPr>
      <w:fldChar w:fldCharType="end"/>
    </w:r>
    <w:r w:rsidR="0022429C">
      <w:rPr>
        <w:rStyle w:val="PageNumber"/>
        <w:rFonts w:ascii="Calibri" w:hAnsi="Calibri"/>
      </w:rPr>
      <w:tab/>
      <w:t xml:space="preserve">Updated </w:t>
    </w:r>
    <w:r w:rsidR="00FD3DDA">
      <w:rPr>
        <w:rStyle w:val="PageNumber"/>
        <w:rFonts w:ascii="Calibri" w:hAnsi="Calibri"/>
      </w:rPr>
      <w:t>2025-0</w:t>
    </w:r>
    <w:r w:rsidR="009B0134">
      <w:rPr>
        <w:rStyle w:val="PageNumber"/>
        <w:rFonts w:ascii="Calibri" w:hAnsi="Calibri"/>
      </w:rPr>
      <w:t>6</w:t>
    </w:r>
    <w:r w:rsidR="00FD3DDA">
      <w:rPr>
        <w:rStyle w:val="PageNumber"/>
        <w:rFonts w:ascii="Calibri" w:hAnsi="Calibri"/>
      </w:rPr>
      <w:t>-1</w:t>
    </w:r>
    <w:r w:rsidR="009B0134">
      <w:rPr>
        <w:rStyle w:val="PageNumber"/>
        <w:rFonts w:ascii="Calibri" w:hAnsi="Calibri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6BA5B" w14:textId="77777777" w:rsidR="001A7028" w:rsidRDefault="001A7028">
      <w:r>
        <w:separator/>
      </w:r>
    </w:p>
  </w:footnote>
  <w:footnote w:type="continuationSeparator" w:id="0">
    <w:p w14:paraId="2595F376" w14:textId="77777777" w:rsidR="001A7028" w:rsidRDefault="001A7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6484" w14:textId="77777777" w:rsidR="005A4E29" w:rsidRDefault="005A4E29">
    <w:pPr>
      <w:pStyle w:val="Header"/>
      <w:tabs>
        <w:tab w:val="clear" w:pos="8640"/>
        <w:tab w:val="left" w:pos="7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810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13BE0BFB"/>
    <w:multiLevelType w:val="hybridMultilevel"/>
    <w:tmpl w:val="BD3AD204"/>
    <w:lvl w:ilvl="0" w:tplc="160AFB2E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933C8"/>
    <w:multiLevelType w:val="hybridMultilevel"/>
    <w:tmpl w:val="87288A12"/>
    <w:lvl w:ilvl="0" w:tplc="861C439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F2B5C84"/>
    <w:multiLevelType w:val="singleLevel"/>
    <w:tmpl w:val="688E8B1C"/>
    <w:lvl w:ilvl="0"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Monotype Sorts" w:hAnsi="Monotype Sorts" w:cs="Times New Roman" w:hint="default"/>
      </w:rPr>
    </w:lvl>
  </w:abstractNum>
  <w:abstractNum w:abstractNumId="4" w15:restartNumberingAfterBreak="0">
    <w:nsid w:val="23AA6790"/>
    <w:multiLevelType w:val="hybridMultilevel"/>
    <w:tmpl w:val="178838DA"/>
    <w:lvl w:ilvl="0" w:tplc="C3DAFF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28C546E0"/>
    <w:multiLevelType w:val="singleLevel"/>
    <w:tmpl w:val="8F1C8CF6"/>
    <w:lvl w:ilvl="0">
      <w:start w:val="1"/>
      <w:numFmt w:val="bullet"/>
      <w:lvlText w:val=""/>
      <w:lvlJc w:val="left"/>
      <w:pPr>
        <w:tabs>
          <w:tab w:val="num" w:pos="630"/>
        </w:tabs>
        <w:ind w:left="630" w:hanging="360"/>
      </w:pPr>
      <w:rPr>
        <w:rFonts w:ascii="Monotype Sorts" w:hAnsi="Monotype Sorts" w:cs="Times New Roman" w:hint="default"/>
      </w:rPr>
    </w:lvl>
  </w:abstractNum>
  <w:abstractNum w:abstractNumId="6" w15:restartNumberingAfterBreak="0">
    <w:nsid w:val="2983519E"/>
    <w:multiLevelType w:val="hybridMultilevel"/>
    <w:tmpl w:val="D43CC36A"/>
    <w:lvl w:ilvl="0" w:tplc="2EE6749A">
      <w:start w:val="1"/>
      <w:numFmt w:val="bullet"/>
      <w:lvlText w:val=""/>
      <w:lvlJc w:val="left"/>
      <w:pPr>
        <w:tabs>
          <w:tab w:val="num" w:pos="486"/>
        </w:tabs>
        <w:ind w:left="486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36149D0"/>
    <w:multiLevelType w:val="hybridMultilevel"/>
    <w:tmpl w:val="FF5C1CB8"/>
    <w:lvl w:ilvl="0" w:tplc="1009000F">
      <w:start w:val="1"/>
      <w:numFmt w:val="decimal"/>
      <w:lvlText w:val="%1."/>
      <w:lvlJc w:val="left"/>
      <w:pPr>
        <w:ind w:left="540" w:hanging="360"/>
      </w:p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B1A0CAD"/>
    <w:multiLevelType w:val="hybridMultilevel"/>
    <w:tmpl w:val="C28642D0"/>
    <w:lvl w:ilvl="0" w:tplc="2EE6749A">
      <w:numFmt w:val="bullet"/>
      <w:lvlText w:val=""/>
      <w:lvlJc w:val="left"/>
      <w:pPr>
        <w:tabs>
          <w:tab w:val="num" w:pos="486"/>
        </w:tabs>
        <w:ind w:left="486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06"/>
        </w:tabs>
        <w:ind w:left="12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26"/>
        </w:tabs>
        <w:ind w:left="1926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46"/>
        </w:tabs>
        <w:ind w:left="2646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366"/>
        </w:tabs>
        <w:ind w:left="33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86"/>
        </w:tabs>
        <w:ind w:left="4086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06"/>
        </w:tabs>
        <w:ind w:left="4806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526"/>
        </w:tabs>
        <w:ind w:left="55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46"/>
        </w:tabs>
        <w:ind w:left="6246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ED004C4"/>
    <w:multiLevelType w:val="hybridMultilevel"/>
    <w:tmpl w:val="D57C93DE"/>
    <w:lvl w:ilvl="0" w:tplc="2EE6749A">
      <w:start w:val="1"/>
      <w:numFmt w:val="bullet"/>
      <w:lvlText w:val=""/>
      <w:lvlJc w:val="left"/>
      <w:pPr>
        <w:tabs>
          <w:tab w:val="num" w:pos="486"/>
        </w:tabs>
        <w:ind w:left="486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06"/>
        </w:tabs>
        <w:ind w:left="12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26"/>
        </w:tabs>
        <w:ind w:left="1926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46"/>
        </w:tabs>
        <w:ind w:left="2646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366"/>
        </w:tabs>
        <w:ind w:left="33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86"/>
        </w:tabs>
        <w:ind w:left="4086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06"/>
        </w:tabs>
        <w:ind w:left="4806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526"/>
        </w:tabs>
        <w:ind w:left="55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46"/>
        </w:tabs>
        <w:ind w:left="6246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452E2651"/>
    <w:multiLevelType w:val="singleLevel"/>
    <w:tmpl w:val="688E8B1C"/>
    <w:lvl w:ilvl="0"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Monotype Sorts" w:hAnsi="Monotype Sorts" w:cs="Times New Roman" w:hint="default"/>
      </w:rPr>
    </w:lvl>
  </w:abstractNum>
  <w:abstractNum w:abstractNumId="11" w15:restartNumberingAfterBreak="0">
    <w:nsid w:val="46917332"/>
    <w:multiLevelType w:val="hybridMultilevel"/>
    <w:tmpl w:val="2F08A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680A96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F603B84"/>
    <w:multiLevelType w:val="hybridMultilevel"/>
    <w:tmpl w:val="6CE06DA8"/>
    <w:lvl w:ilvl="0" w:tplc="CC940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1549B4"/>
    <w:multiLevelType w:val="hybridMultilevel"/>
    <w:tmpl w:val="B3BCE27E"/>
    <w:lvl w:ilvl="0" w:tplc="F49460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B28B0"/>
    <w:multiLevelType w:val="hybridMultilevel"/>
    <w:tmpl w:val="22B01D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32818"/>
    <w:multiLevelType w:val="hybridMultilevel"/>
    <w:tmpl w:val="D6E213B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76CFB"/>
    <w:multiLevelType w:val="hybridMultilevel"/>
    <w:tmpl w:val="5C1643B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9647DE"/>
    <w:multiLevelType w:val="singleLevel"/>
    <w:tmpl w:val="B2D403F4"/>
    <w:lvl w:ilvl="0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Monotype Sorts" w:hAnsi="Monotype Sorts" w:cs="Times New Roman" w:hint="default"/>
      </w:rPr>
    </w:lvl>
  </w:abstractNum>
  <w:abstractNum w:abstractNumId="19" w15:restartNumberingAfterBreak="0">
    <w:nsid w:val="7A6E3061"/>
    <w:multiLevelType w:val="singleLevel"/>
    <w:tmpl w:val="B2D403F4"/>
    <w:lvl w:ilvl="0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Monotype Sorts" w:hAnsi="Monotype Sorts" w:cs="Times New Roman" w:hint="default"/>
      </w:rPr>
    </w:lvl>
  </w:abstractNum>
  <w:abstractNum w:abstractNumId="20" w15:restartNumberingAfterBreak="0">
    <w:nsid w:val="7BC47037"/>
    <w:multiLevelType w:val="hybridMultilevel"/>
    <w:tmpl w:val="8804867A"/>
    <w:lvl w:ilvl="0" w:tplc="1009000F">
      <w:start w:val="1"/>
      <w:numFmt w:val="decimal"/>
      <w:lvlText w:val="%1."/>
      <w:lvlJc w:val="left"/>
      <w:pPr>
        <w:ind w:left="540" w:hanging="360"/>
      </w:p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0"/>
  </w:num>
  <w:num w:numId="2">
    <w:abstractNumId w:val="3"/>
  </w:num>
  <w:num w:numId="3">
    <w:abstractNumId w:val="18"/>
  </w:num>
  <w:num w:numId="4">
    <w:abstractNumId w:val="19"/>
  </w:num>
  <w:num w:numId="5">
    <w:abstractNumId w:val="0"/>
  </w:num>
  <w:num w:numId="6">
    <w:abstractNumId w:val="5"/>
  </w:num>
  <w:num w:numId="7">
    <w:abstractNumId w:val="12"/>
  </w:num>
  <w:num w:numId="8">
    <w:abstractNumId w:val="4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20"/>
  </w:num>
  <w:num w:numId="14">
    <w:abstractNumId w:val="7"/>
  </w:num>
  <w:num w:numId="15">
    <w:abstractNumId w:val="2"/>
  </w:num>
  <w:num w:numId="16">
    <w:abstractNumId w:val="14"/>
  </w:num>
  <w:num w:numId="17">
    <w:abstractNumId w:val="15"/>
  </w:num>
  <w:num w:numId="18">
    <w:abstractNumId w:val="17"/>
  </w:num>
  <w:num w:numId="19">
    <w:abstractNumId w:val="16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xySpNngLUeq7OEX8tadeHKh4YlqJTX/oatGQ6fRNa/iO5wIKFD1OyoEgWXOxFJS8alRjVtLOw2H0GlXmpK0nA==" w:salt="XKwEUD4SSl+hde90FUTDaQ==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7A"/>
    <w:rsid w:val="000039DD"/>
    <w:rsid w:val="00041D38"/>
    <w:rsid w:val="00043119"/>
    <w:rsid w:val="00050E3B"/>
    <w:rsid w:val="00053106"/>
    <w:rsid w:val="00083536"/>
    <w:rsid w:val="000C4946"/>
    <w:rsid w:val="000D2FE5"/>
    <w:rsid w:val="000D6792"/>
    <w:rsid w:val="000D7EC0"/>
    <w:rsid w:val="000F0BB4"/>
    <w:rsid w:val="001141E5"/>
    <w:rsid w:val="00122C23"/>
    <w:rsid w:val="00135367"/>
    <w:rsid w:val="001376D4"/>
    <w:rsid w:val="001428EF"/>
    <w:rsid w:val="001709CC"/>
    <w:rsid w:val="001845F1"/>
    <w:rsid w:val="001A7028"/>
    <w:rsid w:val="001B46F8"/>
    <w:rsid w:val="001B532B"/>
    <w:rsid w:val="001E1EB4"/>
    <w:rsid w:val="001E675A"/>
    <w:rsid w:val="0022429C"/>
    <w:rsid w:val="00232D2C"/>
    <w:rsid w:val="002532E1"/>
    <w:rsid w:val="002773BA"/>
    <w:rsid w:val="002775E4"/>
    <w:rsid w:val="002817C5"/>
    <w:rsid w:val="00284446"/>
    <w:rsid w:val="00290A3E"/>
    <w:rsid w:val="002A544B"/>
    <w:rsid w:val="002B5FBB"/>
    <w:rsid w:val="002F1FA3"/>
    <w:rsid w:val="002F4722"/>
    <w:rsid w:val="002F7052"/>
    <w:rsid w:val="00332F7F"/>
    <w:rsid w:val="0033380E"/>
    <w:rsid w:val="003343AC"/>
    <w:rsid w:val="00346BA5"/>
    <w:rsid w:val="00347AE8"/>
    <w:rsid w:val="00363BDA"/>
    <w:rsid w:val="003643F7"/>
    <w:rsid w:val="00371D95"/>
    <w:rsid w:val="0038271C"/>
    <w:rsid w:val="0038586F"/>
    <w:rsid w:val="003E6562"/>
    <w:rsid w:val="00411924"/>
    <w:rsid w:val="0041206E"/>
    <w:rsid w:val="00413B68"/>
    <w:rsid w:val="00417C12"/>
    <w:rsid w:val="00417F7C"/>
    <w:rsid w:val="00420B15"/>
    <w:rsid w:val="004350D0"/>
    <w:rsid w:val="00436392"/>
    <w:rsid w:val="0048219F"/>
    <w:rsid w:val="004A131E"/>
    <w:rsid w:val="004B3A76"/>
    <w:rsid w:val="004B5013"/>
    <w:rsid w:val="004B7DA9"/>
    <w:rsid w:val="004C6CAC"/>
    <w:rsid w:val="004D53D0"/>
    <w:rsid w:val="004F3B1D"/>
    <w:rsid w:val="004F538C"/>
    <w:rsid w:val="005040D7"/>
    <w:rsid w:val="00525830"/>
    <w:rsid w:val="00556E60"/>
    <w:rsid w:val="00597F49"/>
    <w:rsid w:val="005A398C"/>
    <w:rsid w:val="005A4E29"/>
    <w:rsid w:val="005C26BB"/>
    <w:rsid w:val="005C59A0"/>
    <w:rsid w:val="005F3899"/>
    <w:rsid w:val="005F5CA1"/>
    <w:rsid w:val="00604047"/>
    <w:rsid w:val="00612D09"/>
    <w:rsid w:val="00615455"/>
    <w:rsid w:val="00622E62"/>
    <w:rsid w:val="00640E62"/>
    <w:rsid w:val="00672B23"/>
    <w:rsid w:val="00686CF7"/>
    <w:rsid w:val="00695B2F"/>
    <w:rsid w:val="00697603"/>
    <w:rsid w:val="006B5D0F"/>
    <w:rsid w:val="006D09AA"/>
    <w:rsid w:val="006E2214"/>
    <w:rsid w:val="006E489C"/>
    <w:rsid w:val="0071278B"/>
    <w:rsid w:val="00713A25"/>
    <w:rsid w:val="00721602"/>
    <w:rsid w:val="00725E9E"/>
    <w:rsid w:val="0076078F"/>
    <w:rsid w:val="00766FD6"/>
    <w:rsid w:val="00781D9E"/>
    <w:rsid w:val="007A2FAA"/>
    <w:rsid w:val="007A3FC6"/>
    <w:rsid w:val="007B1D86"/>
    <w:rsid w:val="007D305B"/>
    <w:rsid w:val="007E5D67"/>
    <w:rsid w:val="00834893"/>
    <w:rsid w:val="00841A98"/>
    <w:rsid w:val="00842204"/>
    <w:rsid w:val="008502E8"/>
    <w:rsid w:val="00852386"/>
    <w:rsid w:val="008973D2"/>
    <w:rsid w:val="008B68C4"/>
    <w:rsid w:val="008F560D"/>
    <w:rsid w:val="00903A4F"/>
    <w:rsid w:val="00911CFA"/>
    <w:rsid w:val="00912A05"/>
    <w:rsid w:val="00915449"/>
    <w:rsid w:val="0091568F"/>
    <w:rsid w:val="009233D9"/>
    <w:rsid w:val="009507F8"/>
    <w:rsid w:val="00951E6D"/>
    <w:rsid w:val="009605FE"/>
    <w:rsid w:val="00966382"/>
    <w:rsid w:val="00983233"/>
    <w:rsid w:val="00983AE5"/>
    <w:rsid w:val="009A4A3E"/>
    <w:rsid w:val="009B0134"/>
    <w:rsid w:val="009C1B3A"/>
    <w:rsid w:val="009E574A"/>
    <w:rsid w:val="009F1778"/>
    <w:rsid w:val="00A018D0"/>
    <w:rsid w:val="00A13498"/>
    <w:rsid w:val="00A26692"/>
    <w:rsid w:val="00A32641"/>
    <w:rsid w:val="00A51242"/>
    <w:rsid w:val="00A55256"/>
    <w:rsid w:val="00A6172D"/>
    <w:rsid w:val="00A63541"/>
    <w:rsid w:val="00A67E59"/>
    <w:rsid w:val="00A76624"/>
    <w:rsid w:val="00A823B7"/>
    <w:rsid w:val="00A84E38"/>
    <w:rsid w:val="00A94034"/>
    <w:rsid w:val="00AC607C"/>
    <w:rsid w:val="00AC7A1E"/>
    <w:rsid w:val="00AE2EE0"/>
    <w:rsid w:val="00AF0EC6"/>
    <w:rsid w:val="00B07EE4"/>
    <w:rsid w:val="00B16FDF"/>
    <w:rsid w:val="00B52B02"/>
    <w:rsid w:val="00B532D3"/>
    <w:rsid w:val="00B92030"/>
    <w:rsid w:val="00BA20A4"/>
    <w:rsid w:val="00BA2F77"/>
    <w:rsid w:val="00BD1DED"/>
    <w:rsid w:val="00BD5AE4"/>
    <w:rsid w:val="00BE37CE"/>
    <w:rsid w:val="00BF5EDB"/>
    <w:rsid w:val="00C06164"/>
    <w:rsid w:val="00C13C74"/>
    <w:rsid w:val="00C37CF0"/>
    <w:rsid w:val="00C4622F"/>
    <w:rsid w:val="00C6529A"/>
    <w:rsid w:val="00C67D21"/>
    <w:rsid w:val="00C70BAA"/>
    <w:rsid w:val="00C75233"/>
    <w:rsid w:val="00C7561B"/>
    <w:rsid w:val="00C96375"/>
    <w:rsid w:val="00C96D7B"/>
    <w:rsid w:val="00CA428A"/>
    <w:rsid w:val="00CB0ED8"/>
    <w:rsid w:val="00CB4CE0"/>
    <w:rsid w:val="00CC3B9D"/>
    <w:rsid w:val="00CF5FFE"/>
    <w:rsid w:val="00D03150"/>
    <w:rsid w:val="00D14B4B"/>
    <w:rsid w:val="00D17C54"/>
    <w:rsid w:val="00D23B02"/>
    <w:rsid w:val="00D51188"/>
    <w:rsid w:val="00D537D3"/>
    <w:rsid w:val="00D551C5"/>
    <w:rsid w:val="00D62695"/>
    <w:rsid w:val="00D73F76"/>
    <w:rsid w:val="00D87A17"/>
    <w:rsid w:val="00D926F8"/>
    <w:rsid w:val="00DA7D7F"/>
    <w:rsid w:val="00DB78F2"/>
    <w:rsid w:val="00DE296A"/>
    <w:rsid w:val="00DF0626"/>
    <w:rsid w:val="00DF14D9"/>
    <w:rsid w:val="00DF7137"/>
    <w:rsid w:val="00DF7AEC"/>
    <w:rsid w:val="00E10ECC"/>
    <w:rsid w:val="00E13787"/>
    <w:rsid w:val="00E22630"/>
    <w:rsid w:val="00E32AAF"/>
    <w:rsid w:val="00E405F2"/>
    <w:rsid w:val="00E41644"/>
    <w:rsid w:val="00E6331E"/>
    <w:rsid w:val="00E63CE8"/>
    <w:rsid w:val="00E643CC"/>
    <w:rsid w:val="00E70169"/>
    <w:rsid w:val="00E73894"/>
    <w:rsid w:val="00E90A66"/>
    <w:rsid w:val="00EB4E26"/>
    <w:rsid w:val="00ED4B28"/>
    <w:rsid w:val="00ED74E7"/>
    <w:rsid w:val="00ED7975"/>
    <w:rsid w:val="00EE0CC4"/>
    <w:rsid w:val="00EF004D"/>
    <w:rsid w:val="00F0697A"/>
    <w:rsid w:val="00F11170"/>
    <w:rsid w:val="00F41114"/>
    <w:rsid w:val="00F55FD1"/>
    <w:rsid w:val="00F7419C"/>
    <w:rsid w:val="00F76AFD"/>
    <w:rsid w:val="00FD3DDA"/>
    <w:rsid w:val="00FD60D2"/>
    <w:rsid w:val="00FE047A"/>
    <w:rsid w:val="00FF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14D44C2C"/>
  <w15:chartTrackingRefBased/>
  <w15:docId w15:val="{4C4A8DA2-77DB-45B9-AA7A-53CA710D3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455"/>
  </w:style>
  <w:style w:type="paragraph" w:styleId="Heading1">
    <w:name w:val="heading 1"/>
    <w:basedOn w:val="Normal"/>
    <w:next w:val="Normal"/>
    <w:qFormat/>
    <w:pPr>
      <w:keepNext/>
      <w:ind w:left="720" w:firstLine="720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4320"/>
      </w:tabs>
      <w:ind w:left="720" w:hanging="45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4320"/>
      </w:tabs>
      <w:ind w:left="18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num" w:pos="720"/>
        <w:tab w:val="left" w:pos="5040"/>
      </w:tabs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tabs>
        <w:tab w:val="num" w:pos="360"/>
      </w:tabs>
      <w:outlineLvl w:val="4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080" w:hanging="360"/>
    </w:pPr>
    <w:rPr>
      <w:rFonts w:ascii="Bookman Old Style" w:hAnsi="Bookman Old Style"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sz w:val="24"/>
      <w:szCs w:val="24"/>
      <w:lang w:val="x-none" w:eastAsia="x-none"/>
    </w:rPr>
  </w:style>
  <w:style w:type="paragraph" w:styleId="BodyTextIndent2">
    <w:name w:val="Body Text Indent 2"/>
    <w:basedOn w:val="Normal"/>
    <w:pPr>
      <w:ind w:left="720"/>
    </w:pPr>
    <w:rPr>
      <w:sz w:val="24"/>
      <w:szCs w:val="24"/>
    </w:rPr>
  </w:style>
  <w:style w:type="paragraph" w:styleId="BodyTextIndent3">
    <w:name w:val="Body Text Indent 3"/>
    <w:basedOn w:val="Normal"/>
    <w:pPr>
      <w:ind w:left="630"/>
    </w:pPr>
    <w:rPr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Subtitle">
    <w:name w:val="Subtitle"/>
    <w:basedOn w:val="Normal"/>
    <w:qFormat/>
    <w:rPr>
      <w:b/>
      <w:bCs/>
      <w:sz w:val="22"/>
      <w:szCs w:val="22"/>
    </w:rPr>
  </w:style>
  <w:style w:type="paragraph" w:styleId="BalloonText">
    <w:name w:val="Balloon Text"/>
    <w:basedOn w:val="Normal"/>
    <w:link w:val="BalloonTextChar"/>
    <w:rsid w:val="00B9203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92030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615455"/>
    <w:rPr>
      <w:sz w:val="24"/>
      <w:szCs w:val="24"/>
    </w:rPr>
  </w:style>
  <w:style w:type="character" w:styleId="FollowedHyperlink">
    <w:name w:val="FollowedHyperlink"/>
    <w:rsid w:val="00411924"/>
    <w:rPr>
      <w:color w:val="800080"/>
      <w:u w:val="single"/>
    </w:rPr>
  </w:style>
  <w:style w:type="paragraph" w:styleId="Revision">
    <w:name w:val="Revision"/>
    <w:hidden/>
    <w:uiPriority w:val="99"/>
    <w:semiHidden/>
    <w:rsid w:val="009A4A3E"/>
  </w:style>
  <w:style w:type="table" w:styleId="TableGrid">
    <w:name w:val="Table Grid"/>
    <w:basedOn w:val="TableNormal"/>
    <w:rsid w:val="009F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3">
    <w:name w:val="Table Classic 3"/>
    <w:basedOn w:val="TableNormal"/>
    <w:rsid w:val="0022429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nada.ca/en/immigration-refugees-citizenship/news/notices/changes-open-work-permits-family-members-temporary-resident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r.ubc.ca/managers-admins/recruiting-and-hiring/faculty-recruitment/recruiting-foreign-academic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hr.ubc.ca/managers-admins/managing-and-leading/faculty-relation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@exchange.ubc.c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77D71-2C5B-42DB-97AD-A8A1148C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00</Words>
  <Characters>5157</Characters>
  <Application>Microsoft Office Word</Application>
  <DocSecurity>0</DocSecurity>
  <Lines>234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IGN WORKER RECRUITMENT CHECKLIST</vt:lpstr>
    </vt:vector>
  </TitlesOfParts>
  <Company>Univ. of British Columbia</Company>
  <LinksUpToDate>false</LinksUpToDate>
  <CharactersWithSpaces>5913</CharactersWithSpaces>
  <SharedDoc>false</SharedDoc>
  <HLinks>
    <vt:vector size="24" baseType="variant">
      <vt:variant>
        <vt:i4>5570646</vt:i4>
      </vt:variant>
      <vt:variant>
        <vt:i4>87</vt:i4>
      </vt:variant>
      <vt:variant>
        <vt:i4>0</vt:i4>
      </vt:variant>
      <vt:variant>
        <vt:i4>5</vt:i4>
      </vt:variant>
      <vt:variant>
        <vt:lpwstr>https://www.canada.ca/en/immigration-refugees-citizenship/news/notices/changes-open-work-permits-family-members-temporary-residents.html</vt:lpwstr>
      </vt:variant>
      <vt:variant>
        <vt:lpwstr/>
      </vt:variant>
      <vt:variant>
        <vt:i4>5177362</vt:i4>
      </vt:variant>
      <vt:variant>
        <vt:i4>6</vt:i4>
      </vt:variant>
      <vt:variant>
        <vt:i4>0</vt:i4>
      </vt:variant>
      <vt:variant>
        <vt:i4>5</vt:i4>
      </vt:variant>
      <vt:variant>
        <vt:lpwstr>https://hr.ubc.ca/managers-admins/recruiting-and-hiring/faculty-recruitment/recruiting-foreign-academics</vt:lpwstr>
      </vt:variant>
      <vt:variant>
        <vt:lpwstr/>
      </vt:variant>
      <vt:variant>
        <vt:i4>786436</vt:i4>
      </vt:variant>
      <vt:variant>
        <vt:i4>3</vt:i4>
      </vt:variant>
      <vt:variant>
        <vt:i4>0</vt:i4>
      </vt:variant>
      <vt:variant>
        <vt:i4>5</vt:i4>
      </vt:variant>
      <vt:variant>
        <vt:lpwstr>https://hr.ubc.ca/managers-admins/managing-and-leading/faculty-relations</vt:lpwstr>
      </vt:variant>
      <vt:variant>
        <vt:lpwstr/>
      </vt:variant>
      <vt:variant>
        <vt:i4>2752602</vt:i4>
      </vt:variant>
      <vt:variant>
        <vt:i4>0</vt:i4>
      </vt:variant>
      <vt:variant>
        <vt:i4>0</vt:i4>
      </vt:variant>
      <vt:variant>
        <vt:i4>5</vt:i4>
      </vt:variant>
      <vt:variant>
        <vt:lpwstr>mailto:fr@exchange.u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IGN WORKER RECRUITMENT CHECKLIST</dc:title>
  <dc:subject/>
  <dc:creator>Tammy Brimner</dc:creator>
  <cp:keywords/>
  <cp:lastModifiedBy>Kasawski, Trisha</cp:lastModifiedBy>
  <cp:revision>5</cp:revision>
  <cp:lastPrinted>2018-05-15T16:24:00Z</cp:lastPrinted>
  <dcterms:created xsi:type="dcterms:W3CDTF">2025-06-16T16:43:00Z</dcterms:created>
  <dcterms:modified xsi:type="dcterms:W3CDTF">2025-06-16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f80a997aee2617965d554d0143b20f18db355d88e8bed0b304e948678f3ab1</vt:lpwstr>
  </property>
</Properties>
</file>